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8BFE8" w14:textId="37EDD078" w:rsidR="007168D4" w:rsidRPr="000949F2" w:rsidRDefault="00386BD0" w:rsidP="00C81AEA">
      <w:pPr>
        <w:pStyle w:val="Title"/>
        <w:ind w:right="-180"/>
        <w:jc w:val="right"/>
      </w:pPr>
      <w:r w:rsidRPr="000949F2">
        <w:t>DEMANDE D’ENGAGEMENT DE NE PAS TROUBLER L’ORDRE PUBLIC</w:t>
      </w:r>
    </w:p>
    <w:p w14:paraId="0AF6F762" w14:textId="2D94A4AD" w:rsidR="002D79E1" w:rsidRPr="000949F2" w:rsidRDefault="00386BD0" w:rsidP="00C81AEA">
      <w:pPr>
        <w:pStyle w:val="Title"/>
        <w:ind w:right="-180"/>
        <w:jc w:val="right"/>
        <w:rPr>
          <w:rFonts w:cs="Arial"/>
          <w:szCs w:val="28"/>
        </w:rPr>
      </w:pPr>
      <w:r w:rsidRPr="000949F2">
        <w:rPr>
          <w:rFonts w:cs="Arial"/>
          <w:szCs w:val="28"/>
        </w:rPr>
        <w:t>COUR DE JUSTICE DE L’ONTARIO</w:t>
      </w:r>
    </w:p>
    <w:tbl>
      <w:tblPr>
        <w:tblW w:w="11070" w:type="dxa"/>
        <w:tblInd w:w="-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1"/>
        <w:gridCol w:w="324"/>
        <w:gridCol w:w="297"/>
        <w:gridCol w:w="396"/>
        <w:gridCol w:w="1296"/>
        <w:gridCol w:w="711"/>
        <w:gridCol w:w="9"/>
        <w:gridCol w:w="576"/>
        <w:gridCol w:w="78"/>
        <w:gridCol w:w="507"/>
        <w:gridCol w:w="486"/>
        <w:gridCol w:w="738"/>
        <w:gridCol w:w="252"/>
        <w:gridCol w:w="201"/>
        <w:gridCol w:w="501"/>
        <w:gridCol w:w="540"/>
        <w:gridCol w:w="36"/>
        <w:gridCol w:w="1530"/>
        <w:gridCol w:w="2151"/>
      </w:tblGrid>
      <w:tr w:rsidR="002E19C2" w:rsidRPr="000949F2" w14:paraId="2E6CACDA" w14:textId="77777777" w:rsidTr="00C81AEA">
        <w:trPr>
          <w:cantSplit/>
        </w:trPr>
        <w:tc>
          <w:tcPr>
            <w:tcW w:w="11070" w:type="dxa"/>
            <w:gridSpan w:val="19"/>
            <w:vAlign w:val="bottom"/>
          </w:tcPr>
          <w:p w14:paraId="0B17E303" w14:textId="791CBE22" w:rsidR="002E19C2" w:rsidRPr="000949F2" w:rsidRDefault="002E19C2" w:rsidP="00C81AEA">
            <w:pPr>
              <w:pStyle w:val="normalbody12ptbefore"/>
              <w:rPr>
                <w:sz w:val="8"/>
                <w:szCs w:val="10"/>
                <w:lang w:val="fr-CA"/>
              </w:rPr>
            </w:pPr>
          </w:p>
        </w:tc>
      </w:tr>
      <w:tr w:rsidR="002E19C2" w:rsidRPr="000949F2" w14:paraId="3DBBB26B" w14:textId="77777777" w:rsidTr="00C81AEA">
        <w:trPr>
          <w:cantSplit/>
        </w:trPr>
        <w:tc>
          <w:tcPr>
            <w:tcW w:w="11070" w:type="dxa"/>
            <w:gridSpan w:val="19"/>
            <w:shd w:val="solid" w:color="auto" w:fill="auto"/>
            <w:vAlign w:val="bottom"/>
          </w:tcPr>
          <w:p w14:paraId="1A2FFAF8" w14:textId="273CF803" w:rsidR="002E19C2" w:rsidRPr="000949F2" w:rsidRDefault="00386BD0" w:rsidP="00542E79">
            <w:pPr>
              <w:pStyle w:val="Heading2"/>
              <w:spacing w:before="20" w:after="20" w:line="240" w:lineRule="auto"/>
              <w:rPr>
                <w:lang w:val="fr-CA"/>
              </w:rPr>
            </w:pPr>
            <w:r w:rsidRPr="000949F2">
              <w:rPr>
                <w:b/>
                <w:bCs/>
                <w:lang w:val="fr-CA"/>
              </w:rPr>
              <w:t xml:space="preserve">Partie I : </w:t>
            </w:r>
            <w:r w:rsidRPr="000949F2">
              <w:rPr>
                <w:lang w:val="fr-CA"/>
              </w:rPr>
              <w:t>(à remplir par le dénonciateur)</w:t>
            </w:r>
          </w:p>
        </w:tc>
      </w:tr>
      <w:tr w:rsidR="002E19C2" w:rsidRPr="000949F2" w14:paraId="0E7AEC40" w14:textId="77777777" w:rsidTr="00C81AEA">
        <w:trPr>
          <w:cantSplit/>
        </w:trPr>
        <w:tc>
          <w:tcPr>
            <w:tcW w:w="11070" w:type="dxa"/>
            <w:gridSpan w:val="19"/>
          </w:tcPr>
          <w:p w14:paraId="7B232622" w14:textId="1B1325B9" w:rsidR="002E19C2" w:rsidRPr="000949F2" w:rsidRDefault="00C81AEA" w:rsidP="002E19C2">
            <w:pPr>
              <w:pStyle w:val="Heading3"/>
              <w:spacing w:before="240"/>
              <w:rPr>
                <w:b/>
                <w:bCs/>
                <w:sz w:val="26"/>
                <w:szCs w:val="26"/>
                <w:lang w:val="fr-CA"/>
              </w:rPr>
            </w:pPr>
            <w:r w:rsidRPr="000949F2">
              <w:rPr>
                <w:b/>
                <w:bCs/>
                <w:sz w:val="26"/>
                <w:szCs w:val="26"/>
                <w:lang w:val="fr-CA"/>
              </w:rPr>
              <w:t>Allégations</w:t>
            </w:r>
          </w:p>
        </w:tc>
      </w:tr>
      <w:tr w:rsidR="005A3C9C" w:rsidRPr="000949F2" w14:paraId="71525AEA" w14:textId="77777777" w:rsidTr="00C81AEA">
        <w:trPr>
          <w:cantSplit/>
        </w:trPr>
        <w:tc>
          <w:tcPr>
            <w:tcW w:w="3465" w:type="dxa"/>
            <w:gridSpan w:val="6"/>
          </w:tcPr>
          <w:p w14:paraId="1531E85B" w14:textId="7AA91B0E" w:rsidR="005A3C9C" w:rsidRPr="000949F2" w:rsidRDefault="00C81AEA" w:rsidP="002E19C2">
            <w:pPr>
              <w:pStyle w:val="normalbody6ptbefore"/>
              <w:rPr>
                <w:spacing w:val="-4"/>
                <w:szCs w:val="22"/>
                <w:lang w:val="fr-CA"/>
              </w:rPr>
            </w:pPr>
            <w:r w:rsidRPr="000949F2">
              <w:rPr>
                <w:spacing w:val="-4"/>
                <w:szCs w:val="22"/>
                <w:lang w:val="fr-CA"/>
              </w:rPr>
              <w:t>Nom du (de la) dénonciateur(trice) :</w:t>
            </w:r>
          </w:p>
        </w:tc>
        <w:tc>
          <w:tcPr>
            <w:tcW w:w="3348" w:type="dxa"/>
            <w:gridSpan w:val="9"/>
            <w:tcBorders>
              <w:bottom w:val="dotted" w:sz="4" w:space="0" w:color="auto"/>
            </w:tcBorders>
            <w:vAlign w:val="bottom"/>
          </w:tcPr>
          <w:p w14:paraId="4C297722" w14:textId="6DCAF296" w:rsidR="005A3C9C" w:rsidRPr="000949F2" w:rsidRDefault="002C6CA8" w:rsidP="00AB3D74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bookmarkStart w:id="0" w:name="_GoBack"/>
            <w:bookmarkEnd w:id="0"/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06" w:type="dxa"/>
            <w:gridSpan w:val="3"/>
            <w:vAlign w:val="bottom"/>
          </w:tcPr>
          <w:p w14:paraId="27C048EC" w14:textId="1A32F816" w:rsidR="005A3C9C" w:rsidRPr="000949F2" w:rsidRDefault="00C81AEA" w:rsidP="005A3C9C">
            <w:pPr>
              <w:pStyle w:val="normalbody6ptbefore"/>
              <w:jc w:val="right"/>
              <w:rPr>
                <w:spacing w:val="-6"/>
                <w:szCs w:val="22"/>
                <w:lang w:val="fr-CA"/>
              </w:rPr>
            </w:pPr>
            <w:r w:rsidRPr="000949F2">
              <w:rPr>
                <w:rFonts w:cs="Arial"/>
                <w:spacing w:val="-6"/>
                <w:szCs w:val="22"/>
                <w:lang w:val="fr-CA"/>
              </w:rPr>
              <w:t>Date de naissance :</w:t>
            </w:r>
          </w:p>
        </w:tc>
        <w:tc>
          <w:tcPr>
            <w:tcW w:w="2151" w:type="dxa"/>
            <w:tcBorders>
              <w:bottom w:val="dotted" w:sz="4" w:space="0" w:color="auto"/>
            </w:tcBorders>
            <w:vAlign w:val="bottom"/>
          </w:tcPr>
          <w:p w14:paraId="36ABA128" w14:textId="64C2540E" w:rsidR="005A3C9C" w:rsidRPr="000949F2" w:rsidRDefault="002C6CA8" w:rsidP="00AB3D74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5A3C9C" w:rsidRPr="000949F2" w14:paraId="1B68B702" w14:textId="77777777" w:rsidTr="00C81AEA">
        <w:trPr>
          <w:cantSplit/>
        </w:trPr>
        <w:tc>
          <w:tcPr>
            <w:tcW w:w="1062" w:type="dxa"/>
            <w:gridSpan w:val="3"/>
          </w:tcPr>
          <w:p w14:paraId="47E16A3B" w14:textId="39ED3940" w:rsidR="005A3C9C" w:rsidRPr="000949F2" w:rsidRDefault="005A3C9C" w:rsidP="002E19C2">
            <w:pPr>
              <w:pStyle w:val="normalbody6ptbefore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t>Adress</w:t>
            </w:r>
            <w:r w:rsidR="00C81AEA" w:rsidRPr="000949F2">
              <w:rPr>
                <w:szCs w:val="22"/>
                <w:lang w:val="fr-CA"/>
              </w:rPr>
              <w:t>e :</w:t>
            </w:r>
          </w:p>
        </w:tc>
        <w:tc>
          <w:tcPr>
            <w:tcW w:w="4797" w:type="dxa"/>
            <w:gridSpan w:val="9"/>
            <w:tcBorders>
              <w:bottom w:val="dotted" w:sz="4" w:space="0" w:color="auto"/>
            </w:tcBorders>
            <w:vAlign w:val="bottom"/>
          </w:tcPr>
          <w:p w14:paraId="0FAFE00A" w14:textId="6A371E4E" w:rsidR="005A3C9C" w:rsidRPr="000949F2" w:rsidRDefault="002C6CA8" w:rsidP="00AB3D74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30" w:type="dxa"/>
            <w:gridSpan w:val="5"/>
            <w:vAlign w:val="bottom"/>
          </w:tcPr>
          <w:p w14:paraId="574520B5" w14:textId="103A1BA2" w:rsidR="005A3C9C" w:rsidRPr="000949F2" w:rsidRDefault="00C81AEA" w:rsidP="005A3C9C">
            <w:pPr>
              <w:pStyle w:val="normalbody6ptbefore"/>
              <w:jc w:val="right"/>
              <w:rPr>
                <w:szCs w:val="22"/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>Ville/localité :</w:t>
            </w:r>
          </w:p>
        </w:tc>
        <w:tc>
          <w:tcPr>
            <w:tcW w:w="3681" w:type="dxa"/>
            <w:gridSpan w:val="2"/>
            <w:tcBorders>
              <w:bottom w:val="dotted" w:sz="4" w:space="0" w:color="auto"/>
            </w:tcBorders>
            <w:vAlign w:val="bottom"/>
          </w:tcPr>
          <w:p w14:paraId="2DB532C0" w14:textId="06F2B41D" w:rsidR="005A3C9C" w:rsidRPr="000949F2" w:rsidRDefault="002C6CA8" w:rsidP="00AB3D74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B843CD" w:rsidRPr="000949F2" w14:paraId="503241B0" w14:textId="77777777" w:rsidTr="00C81AEA">
        <w:trPr>
          <w:cantSplit/>
        </w:trPr>
        <w:tc>
          <w:tcPr>
            <w:tcW w:w="1458" w:type="dxa"/>
            <w:gridSpan w:val="4"/>
          </w:tcPr>
          <w:p w14:paraId="3E61BA8C" w14:textId="1689C002" w:rsidR="00B843CD" w:rsidRPr="000949F2" w:rsidRDefault="00B843CD" w:rsidP="002E19C2">
            <w:pPr>
              <w:pStyle w:val="normalbody6ptbefore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t>Code</w:t>
            </w:r>
            <w:r w:rsidR="00C81AEA" w:rsidRPr="000949F2">
              <w:rPr>
                <w:szCs w:val="22"/>
                <w:lang w:val="fr-CA"/>
              </w:rPr>
              <w:t xml:space="preserve"> postal :</w:t>
            </w:r>
          </w:p>
        </w:tc>
        <w:tc>
          <w:tcPr>
            <w:tcW w:w="1296" w:type="dxa"/>
            <w:tcBorders>
              <w:bottom w:val="dotted" w:sz="4" w:space="0" w:color="auto"/>
            </w:tcBorders>
            <w:vAlign w:val="bottom"/>
          </w:tcPr>
          <w:p w14:paraId="463E7143" w14:textId="33C44DB5" w:rsidR="00B843CD" w:rsidRPr="000949F2" w:rsidRDefault="00B843CD" w:rsidP="00AB3D74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296" w:type="dxa"/>
            <w:gridSpan w:val="3"/>
            <w:vAlign w:val="bottom"/>
          </w:tcPr>
          <w:p w14:paraId="648C0076" w14:textId="29594858" w:rsidR="00B843CD" w:rsidRPr="000949F2" w:rsidRDefault="00C81AEA" w:rsidP="002E19C2">
            <w:pPr>
              <w:pStyle w:val="normalbody6ptbefore"/>
              <w:jc w:val="right"/>
              <w:rPr>
                <w:szCs w:val="22"/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>Téléphone :</w:t>
            </w:r>
          </w:p>
        </w:tc>
        <w:tc>
          <w:tcPr>
            <w:tcW w:w="2262" w:type="dxa"/>
            <w:gridSpan w:val="6"/>
            <w:tcBorders>
              <w:bottom w:val="dotted" w:sz="4" w:space="0" w:color="auto"/>
            </w:tcBorders>
            <w:vAlign w:val="bottom"/>
          </w:tcPr>
          <w:p w14:paraId="06F08EEC" w14:textId="77777777" w:rsidR="00B843CD" w:rsidRPr="000949F2" w:rsidRDefault="00B843CD" w:rsidP="00AB3D74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041" w:type="dxa"/>
            <w:gridSpan w:val="2"/>
            <w:vAlign w:val="bottom"/>
          </w:tcPr>
          <w:p w14:paraId="55A7B957" w14:textId="3202277A" w:rsidR="00B843CD" w:rsidRPr="000949F2" w:rsidRDefault="00C81AEA" w:rsidP="00B843CD">
            <w:pPr>
              <w:pStyle w:val="normalbody6ptbefore"/>
              <w:jc w:val="right"/>
              <w:rPr>
                <w:lang w:val="fr-CA"/>
              </w:rPr>
            </w:pPr>
            <w:r w:rsidRPr="000949F2">
              <w:rPr>
                <w:lang w:val="fr-CA"/>
              </w:rPr>
              <w:t>Courriel :</w:t>
            </w:r>
          </w:p>
        </w:tc>
        <w:tc>
          <w:tcPr>
            <w:tcW w:w="3717" w:type="dxa"/>
            <w:gridSpan w:val="3"/>
            <w:tcBorders>
              <w:bottom w:val="dotted" w:sz="4" w:space="0" w:color="auto"/>
            </w:tcBorders>
            <w:vAlign w:val="bottom"/>
          </w:tcPr>
          <w:p w14:paraId="69FAA900" w14:textId="04C7547C" w:rsidR="00B843CD" w:rsidRPr="000949F2" w:rsidRDefault="00B843CD" w:rsidP="00AB3D74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5A3C9C" w:rsidRPr="000949F2" w14:paraId="400BC675" w14:textId="77777777" w:rsidTr="00C81AEA">
        <w:trPr>
          <w:cantSplit/>
        </w:trPr>
        <w:tc>
          <w:tcPr>
            <w:tcW w:w="3474" w:type="dxa"/>
            <w:gridSpan w:val="7"/>
          </w:tcPr>
          <w:p w14:paraId="3E2DF7E3" w14:textId="61ADBC2A" w:rsidR="005A3C9C" w:rsidRPr="000949F2" w:rsidRDefault="00C81AEA" w:rsidP="005A3C9C">
            <w:pPr>
              <w:pStyle w:val="normalbody12ptbefore"/>
              <w:rPr>
                <w:spacing w:val="-6"/>
                <w:lang w:val="fr-CA"/>
              </w:rPr>
            </w:pPr>
            <w:r w:rsidRPr="000949F2">
              <w:rPr>
                <w:spacing w:val="-6"/>
                <w:lang w:val="fr-CA"/>
              </w:rPr>
              <w:t>Nom(s) du (de la) défendeur(resse) :</w:t>
            </w:r>
          </w:p>
        </w:tc>
        <w:tc>
          <w:tcPr>
            <w:tcW w:w="3339" w:type="dxa"/>
            <w:gridSpan w:val="8"/>
            <w:tcBorders>
              <w:bottom w:val="dotted" w:sz="4" w:space="0" w:color="auto"/>
            </w:tcBorders>
            <w:vAlign w:val="bottom"/>
          </w:tcPr>
          <w:p w14:paraId="048B920A" w14:textId="268E015A" w:rsidR="005A3C9C" w:rsidRPr="000949F2" w:rsidRDefault="002C6CA8" w:rsidP="00AB3D74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106" w:type="dxa"/>
            <w:gridSpan w:val="3"/>
            <w:vAlign w:val="bottom"/>
          </w:tcPr>
          <w:p w14:paraId="796E438D" w14:textId="0D70407C" w:rsidR="005A3C9C" w:rsidRPr="000949F2" w:rsidRDefault="00C81AEA" w:rsidP="00C81AEA">
            <w:pPr>
              <w:pStyle w:val="normalbody6ptbefore"/>
              <w:jc w:val="right"/>
              <w:rPr>
                <w:spacing w:val="-6"/>
                <w:lang w:val="fr-CA"/>
              </w:rPr>
            </w:pPr>
            <w:r w:rsidRPr="000949F2">
              <w:rPr>
                <w:rFonts w:cs="Arial"/>
                <w:spacing w:val="-6"/>
                <w:szCs w:val="22"/>
                <w:lang w:val="fr-CA"/>
              </w:rPr>
              <w:t>Date de naissance :</w:t>
            </w:r>
          </w:p>
        </w:tc>
        <w:tc>
          <w:tcPr>
            <w:tcW w:w="2151" w:type="dxa"/>
            <w:tcBorders>
              <w:bottom w:val="dotted" w:sz="4" w:space="0" w:color="auto"/>
            </w:tcBorders>
            <w:vAlign w:val="bottom"/>
          </w:tcPr>
          <w:p w14:paraId="162261B9" w14:textId="59AEC82D" w:rsidR="005A3C9C" w:rsidRPr="000949F2" w:rsidRDefault="002C6CA8" w:rsidP="00AB3D74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20582D" w:rsidRPr="000949F2" w14:paraId="169FC50B" w14:textId="77777777" w:rsidTr="00564300">
        <w:trPr>
          <w:cantSplit/>
        </w:trPr>
        <w:tc>
          <w:tcPr>
            <w:tcW w:w="1062" w:type="dxa"/>
            <w:gridSpan w:val="3"/>
          </w:tcPr>
          <w:p w14:paraId="33B19E25" w14:textId="77777777" w:rsidR="0020582D" w:rsidRPr="000949F2" w:rsidRDefault="0020582D" w:rsidP="00564300">
            <w:pPr>
              <w:pStyle w:val="normalbody6ptbefore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t>Adresse :</w:t>
            </w:r>
          </w:p>
        </w:tc>
        <w:tc>
          <w:tcPr>
            <w:tcW w:w="4797" w:type="dxa"/>
            <w:gridSpan w:val="9"/>
            <w:tcBorders>
              <w:bottom w:val="dotted" w:sz="4" w:space="0" w:color="auto"/>
            </w:tcBorders>
            <w:vAlign w:val="bottom"/>
          </w:tcPr>
          <w:p w14:paraId="400CD193" w14:textId="77777777" w:rsidR="0020582D" w:rsidRPr="000949F2" w:rsidRDefault="0020582D" w:rsidP="00564300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530" w:type="dxa"/>
            <w:gridSpan w:val="5"/>
            <w:vAlign w:val="bottom"/>
          </w:tcPr>
          <w:p w14:paraId="46D0CFF7" w14:textId="77777777" w:rsidR="0020582D" w:rsidRPr="000949F2" w:rsidRDefault="0020582D" w:rsidP="00564300">
            <w:pPr>
              <w:pStyle w:val="normalbody6ptbefore"/>
              <w:jc w:val="right"/>
              <w:rPr>
                <w:szCs w:val="22"/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>Ville/localité :</w:t>
            </w:r>
          </w:p>
        </w:tc>
        <w:tc>
          <w:tcPr>
            <w:tcW w:w="3681" w:type="dxa"/>
            <w:gridSpan w:val="2"/>
            <w:tcBorders>
              <w:bottom w:val="dotted" w:sz="4" w:space="0" w:color="auto"/>
            </w:tcBorders>
            <w:vAlign w:val="bottom"/>
          </w:tcPr>
          <w:p w14:paraId="53C70F38" w14:textId="77777777" w:rsidR="0020582D" w:rsidRPr="000949F2" w:rsidRDefault="0020582D" w:rsidP="00564300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20582D" w:rsidRPr="000949F2" w14:paraId="4E7137E2" w14:textId="77777777" w:rsidTr="00AC3E4C">
        <w:trPr>
          <w:cantSplit/>
        </w:trPr>
        <w:tc>
          <w:tcPr>
            <w:tcW w:w="1458" w:type="dxa"/>
            <w:gridSpan w:val="4"/>
          </w:tcPr>
          <w:p w14:paraId="0A56E77A" w14:textId="77777777" w:rsidR="0020582D" w:rsidRPr="000949F2" w:rsidRDefault="0020582D" w:rsidP="00564300">
            <w:pPr>
              <w:pStyle w:val="normalbody6ptbefore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t>Code postal :</w:t>
            </w:r>
          </w:p>
        </w:tc>
        <w:tc>
          <w:tcPr>
            <w:tcW w:w="1296" w:type="dxa"/>
            <w:tcBorders>
              <w:bottom w:val="dotted" w:sz="4" w:space="0" w:color="auto"/>
            </w:tcBorders>
            <w:vAlign w:val="bottom"/>
          </w:tcPr>
          <w:p w14:paraId="42FAFACD" w14:textId="77777777" w:rsidR="0020582D" w:rsidRPr="000949F2" w:rsidRDefault="0020582D" w:rsidP="00564300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296" w:type="dxa"/>
            <w:gridSpan w:val="3"/>
            <w:vAlign w:val="bottom"/>
          </w:tcPr>
          <w:p w14:paraId="31746F41" w14:textId="77777777" w:rsidR="0020582D" w:rsidRPr="000949F2" w:rsidRDefault="0020582D" w:rsidP="00564300">
            <w:pPr>
              <w:pStyle w:val="normalbody6ptbefore"/>
              <w:jc w:val="right"/>
              <w:rPr>
                <w:szCs w:val="22"/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>Téléphone :</w:t>
            </w:r>
          </w:p>
        </w:tc>
        <w:tc>
          <w:tcPr>
            <w:tcW w:w="7020" w:type="dxa"/>
            <w:gridSpan w:val="11"/>
            <w:tcBorders>
              <w:bottom w:val="dotted" w:sz="4" w:space="0" w:color="auto"/>
            </w:tcBorders>
            <w:vAlign w:val="bottom"/>
          </w:tcPr>
          <w:p w14:paraId="0B476EC5" w14:textId="3B61228C" w:rsidR="0020582D" w:rsidRPr="000949F2" w:rsidRDefault="0020582D" w:rsidP="00564300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8C6F09" w:rsidRPr="000949F2" w14:paraId="1B2E9F9C" w14:textId="77777777" w:rsidTr="00C81AEA">
        <w:trPr>
          <w:cantSplit/>
        </w:trPr>
        <w:tc>
          <w:tcPr>
            <w:tcW w:w="11070" w:type="dxa"/>
            <w:gridSpan w:val="19"/>
          </w:tcPr>
          <w:p w14:paraId="1E2C0E55" w14:textId="40BF8B2C" w:rsidR="008C6F09" w:rsidRPr="000949F2" w:rsidRDefault="0020582D" w:rsidP="00AB3D74">
            <w:pPr>
              <w:pStyle w:val="normalbody6ptbefore"/>
              <w:rPr>
                <w:szCs w:val="22"/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 xml:space="preserve">Lien entre le défendeur (la défenderesse) et le dénonciateur (la dénonciatrice) ou le(a) plaignant(e) </w:t>
            </w:r>
            <w:r w:rsidRPr="000949F2">
              <w:rPr>
                <w:rFonts w:cs="Arial"/>
                <w:i/>
                <w:iCs/>
                <w:szCs w:val="22"/>
                <w:lang w:val="fr-CA"/>
              </w:rPr>
              <w:t>(p. ex., conjoint, voisin, etc.)</w:t>
            </w:r>
          </w:p>
        </w:tc>
      </w:tr>
      <w:tr w:rsidR="008C6F09" w:rsidRPr="000949F2" w14:paraId="36239E7A" w14:textId="77777777" w:rsidTr="00C81AEA">
        <w:trPr>
          <w:cantSplit/>
          <w:trHeight w:val="432"/>
        </w:trPr>
        <w:tc>
          <w:tcPr>
            <w:tcW w:w="11070" w:type="dxa"/>
            <w:gridSpan w:val="19"/>
            <w:tcBorders>
              <w:bottom w:val="dotted" w:sz="4" w:space="0" w:color="auto"/>
            </w:tcBorders>
            <w:vAlign w:val="bottom"/>
          </w:tcPr>
          <w:p w14:paraId="66ADD725" w14:textId="58FD721C" w:rsidR="008C6F09" w:rsidRPr="000949F2" w:rsidRDefault="002C6CA8" w:rsidP="00AB3D74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B4020A" w:rsidRPr="000949F2" w14:paraId="6B2E3C7C" w14:textId="77777777" w:rsidTr="00B4020A">
        <w:trPr>
          <w:cantSplit/>
        </w:trPr>
        <w:tc>
          <w:tcPr>
            <w:tcW w:w="441" w:type="dxa"/>
          </w:tcPr>
          <w:p w14:paraId="59213C09" w14:textId="2E8A7BED" w:rsidR="00B4020A" w:rsidRPr="000949F2" w:rsidRDefault="00B4020A" w:rsidP="00B4020A">
            <w:pPr>
              <w:pStyle w:val="normalbody12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4359EE">
              <w:rPr>
                <w:lang w:val="fr-CA"/>
              </w:rPr>
            </w:r>
            <w:r w:rsidR="004359EE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10629" w:type="dxa"/>
            <w:gridSpan w:val="18"/>
          </w:tcPr>
          <w:p w14:paraId="2E115D1F" w14:textId="2B7D5768" w:rsidR="00B4020A" w:rsidRPr="000949F2" w:rsidRDefault="00776BA9" w:rsidP="00B4020A">
            <w:pPr>
              <w:pStyle w:val="normalbody12ptbefore"/>
              <w:rPr>
                <w:lang w:val="fr-CA"/>
              </w:rPr>
            </w:pPr>
            <w:r w:rsidRPr="000949F2">
              <w:rPr>
                <w:lang w:val="fr-CA"/>
              </w:rPr>
              <w:t>Je peux comparaître par vidéo par Zoom.</w:t>
            </w:r>
          </w:p>
        </w:tc>
      </w:tr>
      <w:tr w:rsidR="00776BA9" w:rsidRPr="000949F2" w14:paraId="377B1960" w14:textId="77777777" w:rsidTr="00EF6441">
        <w:trPr>
          <w:cantSplit/>
        </w:trPr>
        <w:tc>
          <w:tcPr>
            <w:tcW w:w="11070" w:type="dxa"/>
            <w:gridSpan w:val="19"/>
          </w:tcPr>
          <w:p w14:paraId="43DE0538" w14:textId="16D91CEC" w:rsidR="00776BA9" w:rsidRPr="000949F2" w:rsidRDefault="000949F2" w:rsidP="00B4020A">
            <w:pPr>
              <w:pStyle w:val="normalbody12ptbefore"/>
              <w:rPr>
                <w:lang w:val="fr-CA"/>
              </w:rPr>
            </w:pPr>
            <w:r w:rsidRPr="000949F2">
              <w:rPr>
                <w:lang w:val="fr-CA"/>
              </w:rPr>
              <w:t>Je souhaite recevoir des communications de la Cour au sujet de cette affaire de la manière suivante (cochez ce qui convient et fournissez les renseignements demandés) :</w:t>
            </w:r>
          </w:p>
        </w:tc>
      </w:tr>
      <w:tr w:rsidR="00942808" w:rsidRPr="000949F2" w14:paraId="6AF99C40" w14:textId="77777777" w:rsidTr="000949F2">
        <w:trPr>
          <w:cantSplit/>
        </w:trPr>
        <w:tc>
          <w:tcPr>
            <w:tcW w:w="441" w:type="dxa"/>
          </w:tcPr>
          <w:p w14:paraId="77D2D95A" w14:textId="59511B12" w:rsidR="00942808" w:rsidRPr="000949F2" w:rsidRDefault="00942808" w:rsidP="00942808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4359EE">
              <w:rPr>
                <w:lang w:val="fr-CA"/>
              </w:rPr>
            </w:r>
            <w:r w:rsidR="004359EE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5670" w:type="dxa"/>
            <w:gridSpan w:val="12"/>
          </w:tcPr>
          <w:p w14:paraId="505704BD" w14:textId="66C6BE67" w:rsidR="00942808" w:rsidRPr="000949F2" w:rsidRDefault="000949F2" w:rsidP="00942808">
            <w:pPr>
              <w:pStyle w:val="normalbody6ptbefore"/>
              <w:rPr>
                <w:spacing w:val="-4"/>
                <w:lang w:val="fr-CA"/>
              </w:rPr>
            </w:pPr>
            <w:r w:rsidRPr="000949F2">
              <w:rPr>
                <w:spacing w:val="-4"/>
                <w:lang w:val="fr-CA"/>
              </w:rPr>
              <w:t>Par courrier électronique à l’adresse électronique suivante :</w:t>
            </w:r>
          </w:p>
        </w:tc>
        <w:tc>
          <w:tcPr>
            <w:tcW w:w="4959" w:type="dxa"/>
            <w:gridSpan w:val="6"/>
            <w:tcBorders>
              <w:bottom w:val="dotted" w:sz="4" w:space="0" w:color="auto"/>
            </w:tcBorders>
            <w:vAlign w:val="bottom"/>
          </w:tcPr>
          <w:p w14:paraId="4EC4B251" w14:textId="1FA6C758" w:rsidR="00942808" w:rsidRPr="000949F2" w:rsidRDefault="000949F2" w:rsidP="000949F2">
            <w:pPr>
              <w:pStyle w:val="FillableField"/>
              <w:rPr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942808" w:rsidRPr="000949F2" w14:paraId="1FF771FF" w14:textId="77777777" w:rsidTr="000949F2">
        <w:trPr>
          <w:cantSplit/>
        </w:trPr>
        <w:tc>
          <w:tcPr>
            <w:tcW w:w="441" w:type="dxa"/>
          </w:tcPr>
          <w:p w14:paraId="32944A4D" w14:textId="178872FC" w:rsidR="00942808" w:rsidRPr="000949F2" w:rsidRDefault="00942808" w:rsidP="00942808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4359EE">
              <w:rPr>
                <w:lang w:val="fr-CA"/>
              </w:rPr>
            </w:r>
            <w:r w:rsidR="004359EE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4194" w:type="dxa"/>
            <w:gridSpan w:val="9"/>
          </w:tcPr>
          <w:p w14:paraId="5A415424" w14:textId="4EDD6EA5" w:rsidR="00942808" w:rsidRPr="000949F2" w:rsidRDefault="000949F2" w:rsidP="00942808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Par la poste à l’adresse postale suivante :</w:t>
            </w:r>
          </w:p>
        </w:tc>
        <w:tc>
          <w:tcPr>
            <w:tcW w:w="643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A34769" w14:textId="4D017895" w:rsidR="00942808" w:rsidRPr="000949F2" w:rsidRDefault="000949F2" w:rsidP="000949F2">
            <w:pPr>
              <w:pStyle w:val="FillableField"/>
              <w:rPr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776BA9" w:rsidRPr="000949F2" w14:paraId="50B512CB" w14:textId="77777777" w:rsidTr="00B4020A">
        <w:trPr>
          <w:cantSplit/>
        </w:trPr>
        <w:tc>
          <w:tcPr>
            <w:tcW w:w="441" w:type="dxa"/>
          </w:tcPr>
          <w:p w14:paraId="07B8DB19" w14:textId="68AFE12C" w:rsidR="00776BA9" w:rsidRPr="000949F2" w:rsidRDefault="00942808" w:rsidP="00942808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4359EE">
              <w:rPr>
                <w:lang w:val="fr-CA"/>
              </w:rPr>
            </w:r>
            <w:r w:rsidR="004359EE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10629" w:type="dxa"/>
            <w:gridSpan w:val="18"/>
          </w:tcPr>
          <w:p w14:paraId="59BA0740" w14:textId="3EB4BF90" w:rsidR="00776BA9" w:rsidRPr="000949F2" w:rsidRDefault="000949F2" w:rsidP="00942808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En personne au comptoir des affaires criminelles.</w:t>
            </w:r>
          </w:p>
        </w:tc>
      </w:tr>
      <w:tr w:rsidR="008C6F09" w:rsidRPr="000949F2" w14:paraId="0E55F47F" w14:textId="77777777" w:rsidTr="00C81AEA">
        <w:trPr>
          <w:cantSplit/>
        </w:trPr>
        <w:tc>
          <w:tcPr>
            <w:tcW w:w="11070" w:type="dxa"/>
            <w:gridSpan w:val="19"/>
          </w:tcPr>
          <w:p w14:paraId="3AE2153F" w14:textId="5CDE8986" w:rsidR="008C6F09" w:rsidRPr="000949F2" w:rsidRDefault="0020582D" w:rsidP="008C6F09">
            <w:pPr>
              <w:pStyle w:val="Heading3"/>
              <w:spacing w:before="240"/>
              <w:rPr>
                <w:sz w:val="26"/>
                <w:szCs w:val="26"/>
                <w:lang w:val="fr-CA"/>
              </w:rPr>
            </w:pPr>
            <w:r w:rsidRPr="000949F2">
              <w:rPr>
                <w:rFonts w:cs="Arial"/>
                <w:b/>
                <w:sz w:val="26"/>
                <w:szCs w:val="26"/>
                <w:lang w:val="fr-CA"/>
              </w:rPr>
              <w:t>Motifs de la demande/Renseignements sur l’incident</w:t>
            </w:r>
          </w:p>
        </w:tc>
      </w:tr>
      <w:tr w:rsidR="008C6F09" w:rsidRPr="000949F2" w14:paraId="321405CC" w14:textId="77777777" w:rsidTr="0020582D">
        <w:trPr>
          <w:cantSplit/>
        </w:trPr>
        <w:tc>
          <w:tcPr>
            <w:tcW w:w="765" w:type="dxa"/>
            <w:gridSpan w:val="2"/>
          </w:tcPr>
          <w:p w14:paraId="6E47591E" w14:textId="4A7CE502" w:rsidR="008C6F09" w:rsidRPr="000949F2" w:rsidRDefault="008C6F09" w:rsidP="002E19C2">
            <w:pPr>
              <w:pStyle w:val="normalbody12ptbefore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t>Date</w:t>
            </w:r>
            <w:r w:rsidR="0020582D" w:rsidRPr="000949F2">
              <w:rPr>
                <w:szCs w:val="22"/>
                <w:lang w:val="fr-CA"/>
              </w:rPr>
              <w:t> :</w:t>
            </w:r>
          </w:p>
        </w:tc>
        <w:tc>
          <w:tcPr>
            <w:tcW w:w="3363" w:type="dxa"/>
            <w:gridSpan w:val="7"/>
            <w:tcBorders>
              <w:bottom w:val="dotted" w:sz="4" w:space="0" w:color="auto"/>
            </w:tcBorders>
            <w:vAlign w:val="bottom"/>
          </w:tcPr>
          <w:p w14:paraId="69C97CEC" w14:textId="333E756A" w:rsidR="008C6F09" w:rsidRPr="000949F2" w:rsidRDefault="002C6CA8" w:rsidP="00AB3D74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993" w:type="dxa"/>
            <w:gridSpan w:val="2"/>
            <w:vAlign w:val="bottom"/>
          </w:tcPr>
          <w:p w14:paraId="71CA4897" w14:textId="775CA95E" w:rsidR="008C6F09" w:rsidRPr="000949F2" w:rsidRDefault="0020582D" w:rsidP="008C6F09">
            <w:pPr>
              <w:pStyle w:val="normalbody12ptbefore"/>
              <w:jc w:val="right"/>
              <w:rPr>
                <w:szCs w:val="22"/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>Lieu :</w:t>
            </w:r>
          </w:p>
        </w:tc>
        <w:tc>
          <w:tcPr>
            <w:tcW w:w="5949" w:type="dxa"/>
            <w:gridSpan w:val="8"/>
            <w:tcBorders>
              <w:bottom w:val="dotted" w:sz="4" w:space="0" w:color="auto"/>
            </w:tcBorders>
            <w:vAlign w:val="bottom"/>
          </w:tcPr>
          <w:p w14:paraId="4232CDF5" w14:textId="48925A44" w:rsidR="008C6F09" w:rsidRPr="000949F2" w:rsidRDefault="002C6CA8" w:rsidP="00AB3D74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8C6F09" w:rsidRPr="000949F2" w14:paraId="13B8D21E" w14:textId="77777777" w:rsidTr="00C81AEA">
        <w:trPr>
          <w:cantSplit/>
        </w:trPr>
        <w:tc>
          <w:tcPr>
            <w:tcW w:w="11070" w:type="dxa"/>
            <w:gridSpan w:val="19"/>
          </w:tcPr>
          <w:p w14:paraId="033141E0" w14:textId="2CE2C49C" w:rsidR="008C6F09" w:rsidRPr="000949F2" w:rsidRDefault="0020582D" w:rsidP="002C6CA8">
            <w:pPr>
              <w:pStyle w:val="normalbody6ptbefore"/>
              <w:rPr>
                <w:b/>
                <w:bCs/>
                <w:lang w:val="fr-CA"/>
              </w:rPr>
            </w:pPr>
            <w:r w:rsidRPr="000949F2">
              <w:rPr>
                <w:b/>
                <w:bCs/>
                <w:lang w:val="fr-CA"/>
              </w:rPr>
              <w:t>Incident(s) reproché(s)</w:t>
            </w:r>
          </w:p>
        </w:tc>
      </w:tr>
      <w:tr w:rsidR="008C6F09" w:rsidRPr="000949F2" w14:paraId="5A80DC61" w14:textId="77777777" w:rsidTr="00C81AEA">
        <w:trPr>
          <w:cantSplit/>
        </w:trPr>
        <w:tc>
          <w:tcPr>
            <w:tcW w:w="11070" w:type="dxa"/>
            <w:gridSpan w:val="19"/>
          </w:tcPr>
          <w:p w14:paraId="522E6FB9" w14:textId="6D91AE90" w:rsidR="008C6F09" w:rsidRPr="000949F2" w:rsidRDefault="0020582D" w:rsidP="002C6CA8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 xml:space="preserve">Je déclarerai : </w:t>
            </w:r>
            <w:r w:rsidRPr="000949F2">
              <w:rPr>
                <w:i/>
                <w:iCs/>
                <w:lang w:val="fr-CA"/>
              </w:rPr>
              <w:t>(Veuillez fournir suffisamment de renseignements sur l’incident pour étayer une dénonciation.)</w:t>
            </w:r>
          </w:p>
        </w:tc>
      </w:tr>
      <w:tr w:rsidR="002C6CA8" w:rsidRPr="000949F2" w14:paraId="4C1A6B91" w14:textId="77777777" w:rsidTr="000949F2">
        <w:trPr>
          <w:cantSplit/>
          <w:trHeight w:val="4608"/>
        </w:trPr>
        <w:tc>
          <w:tcPr>
            <w:tcW w:w="11070" w:type="dxa"/>
            <w:gridSpan w:val="19"/>
          </w:tcPr>
          <w:p w14:paraId="46194342" w14:textId="77777777" w:rsidR="002C6CA8" w:rsidRPr="000949F2" w:rsidRDefault="002C6CA8" w:rsidP="00AB3D74">
            <w:pPr>
              <w:pStyle w:val="FillableField"/>
              <w:rPr>
                <w:sz w:val="6"/>
                <w:szCs w:val="6"/>
                <w:lang w:val="fr-CA"/>
              </w:rPr>
            </w:pPr>
          </w:p>
          <w:p w14:paraId="3C42072F" w14:textId="1DC95EDA" w:rsidR="002C6CA8" w:rsidRPr="000949F2" w:rsidRDefault="002C6CA8" w:rsidP="00AB3D74">
            <w:pPr>
              <w:pStyle w:val="FillableField"/>
              <w:rPr>
                <w:sz w:val="22"/>
                <w:szCs w:val="22"/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7797A4E3" w14:textId="298AA84C" w:rsidR="00851D7C" w:rsidRPr="000949F2" w:rsidRDefault="0020582D" w:rsidP="00851D7C">
      <w:pPr>
        <w:spacing w:after="0" w:line="240" w:lineRule="auto"/>
        <w:ind w:left="720"/>
        <w:jc w:val="right"/>
        <w:rPr>
          <w:rFonts w:cs="Arial"/>
          <w:b/>
          <w:sz w:val="20"/>
          <w:szCs w:val="20"/>
        </w:rPr>
      </w:pPr>
      <w:r w:rsidRPr="000949F2">
        <w:rPr>
          <w:rFonts w:cs="Arial"/>
          <w:sz w:val="20"/>
          <w:szCs w:val="20"/>
          <w:lang w:val="fr-CA"/>
        </w:rPr>
        <w:t>(Utiliser des pages supplémentaires au besoin.)</w:t>
      </w:r>
    </w:p>
    <w:p w14:paraId="2A8C7A2A" w14:textId="77777777" w:rsidR="00C465F2" w:rsidRPr="000949F2" w:rsidRDefault="00851D7C" w:rsidP="002C6CA8">
      <w:pPr>
        <w:spacing w:after="0"/>
        <w:rPr>
          <w:rFonts w:cs="Arial"/>
          <w:sz w:val="10"/>
          <w:szCs w:val="10"/>
        </w:rPr>
      </w:pPr>
      <w:r w:rsidRPr="000949F2">
        <w:rPr>
          <w:rFonts w:cs="Arial"/>
          <w:sz w:val="10"/>
          <w:szCs w:val="10"/>
        </w:rPr>
        <w:br w:type="page"/>
      </w:r>
    </w:p>
    <w:tbl>
      <w:tblPr>
        <w:tblW w:w="11160" w:type="dxa"/>
        <w:tblInd w:w="-18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03"/>
        <w:gridCol w:w="29"/>
        <w:gridCol w:w="834"/>
        <w:gridCol w:w="426"/>
        <w:gridCol w:w="278"/>
        <w:gridCol w:w="2993"/>
        <w:gridCol w:w="163"/>
        <w:gridCol w:w="152"/>
        <w:gridCol w:w="620"/>
        <w:gridCol w:w="10"/>
        <w:gridCol w:w="199"/>
        <w:gridCol w:w="34"/>
        <w:gridCol w:w="51"/>
        <w:gridCol w:w="58"/>
        <w:gridCol w:w="206"/>
        <w:gridCol w:w="141"/>
        <w:gridCol w:w="175"/>
        <w:gridCol w:w="53"/>
        <w:gridCol w:w="792"/>
        <w:gridCol w:w="369"/>
        <w:gridCol w:w="1360"/>
        <w:gridCol w:w="65"/>
        <w:gridCol w:w="25"/>
        <w:gridCol w:w="342"/>
        <w:gridCol w:w="576"/>
        <w:gridCol w:w="324"/>
        <w:gridCol w:w="482"/>
      </w:tblGrid>
      <w:tr w:rsidR="0020582D" w:rsidRPr="000949F2" w14:paraId="73C24B4C" w14:textId="77777777" w:rsidTr="006267CC">
        <w:trPr>
          <w:cantSplit/>
        </w:trPr>
        <w:tc>
          <w:tcPr>
            <w:tcW w:w="4963" w:type="dxa"/>
            <w:gridSpan w:val="6"/>
            <w:shd w:val="clear" w:color="auto" w:fill="auto"/>
          </w:tcPr>
          <w:p w14:paraId="27F062E1" w14:textId="585F94B5" w:rsidR="00D713F6" w:rsidRPr="000949F2" w:rsidRDefault="0020582D" w:rsidP="00D713F6">
            <w:pPr>
              <w:pStyle w:val="normalbody6ptbefore"/>
              <w:rPr>
                <w:spacing w:val="-7"/>
                <w:szCs w:val="22"/>
                <w:lang w:val="fr-CA"/>
              </w:rPr>
            </w:pPr>
            <w:r w:rsidRPr="000949F2">
              <w:rPr>
                <w:rFonts w:cs="Arial"/>
                <w:spacing w:val="-7"/>
                <w:szCs w:val="22"/>
                <w:lang w:val="fr-CA"/>
              </w:rPr>
              <w:lastRenderedPageBreak/>
              <w:t>La police a-t-elle mené une enquête sur cet incident?</w:t>
            </w:r>
          </w:p>
        </w:tc>
        <w:tc>
          <w:tcPr>
            <w:tcW w:w="315" w:type="dxa"/>
            <w:gridSpan w:val="2"/>
            <w:shd w:val="clear" w:color="auto" w:fill="auto"/>
            <w:vAlign w:val="bottom"/>
          </w:tcPr>
          <w:p w14:paraId="4C0E0D4E" w14:textId="77777777" w:rsidR="00D713F6" w:rsidRPr="000949F2" w:rsidRDefault="00D713F6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4359EE">
              <w:rPr>
                <w:lang w:val="fr-CA"/>
              </w:rPr>
            </w:r>
            <w:r w:rsidR="004359EE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14:paraId="522152AF" w14:textId="115AFBE4" w:rsidR="00D713F6" w:rsidRPr="000949F2" w:rsidRDefault="00D713F6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No</w:t>
            </w:r>
            <w:r w:rsidR="0020582D" w:rsidRPr="000949F2">
              <w:rPr>
                <w:lang w:val="fr-CA"/>
              </w:rPr>
              <w:t>n</w:t>
            </w:r>
          </w:p>
        </w:tc>
        <w:tc>
          <w:tcPr>
            <w:tcW w:w="342" w:type="dxa"/>
            <w:gridSpan w:val="4"/>
            <w:shd w:val="clear" w:color="auto" w:fill="auto"/>
            <w:vAlign w:val="bottom"/>
          </w:tcPr>
          <w:p w14:paraId="636DEC3F" w14:textId="77777777" w:rsidR="00D713F6" w:rsidRPr="000949F2" w:rsidRDefault="00D713F6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4359EE">
              <w:rPr>
                <w:lang w:val="fr-CA"/>
              </w:rPr>
            </w:r>
            <w:r w:rsidR="004359EE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522" w:type="dxa"/>
            <w:gridSpan w:val="3"/>
            <w:shd w:val="clear" w:color="auto" w:fill="auto"/>
            <w:vAlign w:val="bottom"/>
          </w:tcPr>
          <w:p w14:paraId="0B0D2394" w14:textId="14A4C67B" w:rsidR="00D713F6" w:rsidRPr="000949F2" w:rsidRDefault="0020582D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Oui</w:t>
            </w:r>
          </w:p>
        </w:tc>
        <w:tc>
          <w:tcPr>
            <w:tcW w:w="2574" w:type="dxa"/>
            <w:gridSpan w:val="4"/>
            <w:shd w:val="clear" w:color="auto" w:fill="auto"/>
            <w:vAlign w:val="bottom"/>
          </w:tcPr>
          <w:p w14:paraId="121A8D74" w14:textId="3893F330" w:rsidR="00D713F6" w:rsidRPr="000949F2" w:rsidRDefault="0020582D" w:rsidP="0020582D">
            <w:pPr>
              <w:pStyle w:val="normalbody6ptbefore"/>
              <w:jc w:val="right"/>
              <w:rPr>
                <w:spacing w:val="-6"/>
                <w:szCs w:val="22"/>
                <w:lang w:val="fr-CA"/>
              </w:rPr>
            </w:pPr>
            <w:r w:rsidRPr="000949F2">
              <w:rPr>
                <w:rFonts w:cs="Arial"/>
                <w:spacing w:val="-6"/>
                <w:szCs w:val="22"/>
                <w:lang w:val="fr-CA"/>
              </w:rPr>
              <w:t>N</w:t>
            </w:r>
            <w:r w:rsidRPr="000949F2">
              <w:rPr>
                <w:rFonts w:cs="Arial"/>
                <w:spacing w:val="-6"/>
                <w:szCs w:val="22"/>
                <w:vertAlign w:val="superscript"/>
                <w:lang w:val="fr-CA"/>
              </w:rPr>
              <w:t>o</w:t>
            </w:r>
            <w:r w:rsidRPr="000949F2">
              <w:rPr>
                <w:rFonts w:cs="Arial"/>
                <w:spacing w:val="-6"/>
                <w:szCs w:val="22"/>
                <w:lang w:val="fr-CA"/>
              </w:rPr>
              <w:t xml:space="preserve"> d’incident/occurrence :</w:t>
            </w:r>
          </w:p>
        </w:tc>
        <w:tc>
          <w:tcPr>
            <w:tcW w:w="1814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FB166D2" w14:textId="76E3EF08" w:rsidR="00D713F6" w:rsidRPr="000949F2" w:rsidRDefault="006757B6" w:rsidP="00D713F6">
            <w:pPr>
              <w:pStyle w:val="FillableField"/>
              <w:rPr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6757B6" w:rsidRPr="000949F2" w14:paraId="1A848DF4" w14:textId="77777777" w:rsidTr="0020582D">
        <w:trPr>
          <w:cantSplit/>
        </w:trPr>
        <w:tc>
          <w:tcPr>
            <w:tcW w:w="11160" w:type="dxa"/>
            <w:gridSpan w:val="27"/>
            <w:shd w:val="clear" w:color="auto" w:fill="auto"/>
            <w:vAlign w:val="bottom"/>
          </w:tcPr>
          <w:p w14:paraId="141C3E09" w14:textId="1CE41A3D" w:rsidR="006757B6" w:rsidRPr="000949F2" w:rsidRDefault="0020582D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Qu’a dit ou fait la police, le cas échéant, après avoir reçu votre plainte?</w:t>
            </w:r>
          </w:p>
        </w:tc>
      </w:tr>
      <w:tr w:rsidR="006757B6" w:rsidRPr="000949F2" w14:paraId="0A67E4C2" w14:textId="77777777" w:rsidTr="0020582D">
        <w:trPr>
          <w:cantSplit/>
          <w:trHeight w:val="1008"/>
        </w:trPr>
        <w:tc>
          <w:tcPr>
            <w:tcW w:w="11160" w:type="dxa"/>
            <w:gridSpan w:val="27"/>
            <w:shd w:val="clear" w:color="auto" w:fill="auto"/>
          </w:tcPr>
          <w:p w14:paraId="2687E291" w14:textId="77777777" w:rsidR="006757B6" w:rsidRPr="000949F2" w:rsidRDefault="006757B6" w:rsidP="006757B6">
            <w:pPr>
              <w:pStyle w:val="FillableField"/>
              <w:rPr>
                <w:sz w:val="6"/>
                <w:szCs w:val="6"/>
                <w:lang w:val="fr-CA"/>
              </w:rPr>
            </w:pPr>
          </w:p>
          <w:p w14:paraId="376720F3" w14:textId="215603A3" w:rsidR="006757B6" w:rsidRPr="000949F2" w:rsidRDefault="006757B6" w:rsidP="006757B6">
            <w:pPr>
              <w:pStyle w:val="FillableField"/>
              <w:rPr>
                <w:lang w:val="fr-CA"/>
              </w:rPr>
            </w:pPr>
            <w:r w:rsidRPr="000949F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2"/>
                <w:lang w:val="fr-CA"/>
              </w:rPr>
            </w:r>
            <w:r w:rsidRPr="000949F2">
              <w:rPr>
                <w:sz w:val="22"/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noProof/>
                <w:sz w:val="22"/>
                <w:szCs w:val="22"/>
                <w:lang w:val="fr-CA"/>
              </w:rPr>
              <w:t> </w:t>
            </w:r>
            <w:r w:rsidRPr="000949F2"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D713F6" w:rsidRPr="000949F2" w14:paraId="7FD1E0BA" w14:textId="77777777" w:rsidTr="006267CC">
        <w:trPr>
          <w:cantSplit/>
        </w:trPr>
        <w:tc>
          <w:tcPr>
            <w:tcW w:w="9436" w:type="dxa"/>
            <w:gridSpan w:val="23"/>
            <w:shd w:val="clear" w:color="auto" w:fill="auto"/>
            <w:vAlign w:val="bottom"/>
          </w:tcPr>
          <w:p w14:paraId="7FCF879C" w14:textId="4D63FF71" w:rsidR="00D713F6" w:rsidRPr="000949F2" w:rsidRDefault="00671FE4" w:rsidP="00D713F6">
            <w:pPr>
              <w:pStyle w:val="normalbody6ptbefore"/>
              <w:rPr>
                <w:spacing w:val="-6"/>
                <w:lang w:val="fr-CA"/>
              </w:rPr>
            </w:pPr>
            <w:bookmarkStart w:id="1" w:name="Check1"/>
            <w:bookmarkStart w:id="2" w:name="Check2"/>
            <w:r w:rsidRPr="000949F2">
              <w:rPr>
                <w:spacing w:val="-6"/>
                <w:lang w:val="fr-CA"/>
              </w:rPr>
              <w:t>Avez-vous déjà signé une dénonciation sous serment ou déposé une plainte au sujet de cet incident?</w:t>
            </w:r>
          </w:p>
        </w:tc>
        <w:tc>
          <w:tcPr>
            <w:tcW w:w="342" w:type="dxa"/>
            <w:shd w:val="clear" w:color="auto" w:fill="auto"/>
            <w:vAlign w:val="bottom"/>
          </w:tcPr>
          <w:p w14:paraId="5792662E" w14:textId="77777777" w:rsidR="00D713F6" w:rsidRPr="000949F2" w:rsidRDefault="00D713F6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4359EE">
              <w:rPr>
                <w:lang w:val="fr-CA"/>
              </w:rPr>
            </w:r>
            <w:r w:rsidR="004359EE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bookmarkEnd w:id="1"/>
        <w:tc>
          <w:tcPr>
            <w:tcW w:w="576" w:type="dxa"/>
            <w:shd w:val="clear" w:color="auto" w:fill="auto"/>
            <w:vAlign w:val="bottom"/>
          </w:tcPr>
          <w:p w14:paraId="2666CBF4" w14:textId="104B5D95" w:rsidR="00D713F6" w:rsidRPr="000949F2" w:rsidRDefault="00D713F6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No</w:t>
            </w:r>
            <w:r w:rsidR="00671FE4" w:rsidRPr="000949F2">
              <w:rPr>
                <w:lang w:val="fr-CA"/>
              </w:rPr>
              <w:t>n</w:t>
            </w:r>
          </w:p>
        </w:tc>
        <w:tc>
          <w:tcPr>
            <w:tcW w:w="324" w:type="dxa"/>
            <w:shd w:val="clear" w:color="auto" w:fill="auto"/>
            <w:vAlign w:val="bottom"/>
          </w:tcPr>
          <w:p w14:paraId="50AB0FEE" w14:textId="77777777" w:rsidR="00D713F6" w:rsidRPr="000949F2" w:rsidRDefault="00D713F6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4359EE">
              <w:rPr>
                <w:lang w:val="fr-CA"/>
              </w:rPr>
            </w:r>
            <w:r w:rsidR="004359EE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bookmarkEnd w:id="2"/>
        <w:tc>
          <w:tcPr>
            <w:tcW w:w="482" w:type="dxa"/>
            <w:shd w:val="clear" w:color="auto" w:fill="auto"/>
            <w:vAlign w:val="bottom"/>
          </w:tcPr>
          <w:p w14:paraId="4D8EF174" w14:textId="22CF7070" w:rsidR="00D713F6" w:rsidRPr="000949F2" w:rsidRDefault="00671FE4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Oui</w:t>
            </w:r>
          </w:p>
        </w:tc>
      </w:tr>
      <w:tr w:rsidR="00D713F6" w:rsidRPr="000949F2" w14:paraId="41B842A9" w14:textId="77777777" w:rsidTr="006267CC">
        <w:trPr>
          <w:cantSplit/>
        </w:trPr>
        <w:tc>
          <w:tcPr>
            <w:tcW w:w="1970" w:type="dxa"/>
            <w:gridSpan w:val="5"/>
            <w:shd w:val="clear" w:color="auto" w:fill="auto"/>
            <w:vAlign w:val="bottom"/>
          </w:tcPr>
          <w:p w14:paraId="31A74DDC" w14:textId="79377174" w:rsidR="00D713F6" w:rsidRPr="000949F2" w:rsidRDefault="00671FE4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Si « Oui », quand?</w:t>
            </w:r>
          </w:p>
        </w:tc>
        <w:tc>
          <w:tcPr>
            <w:tcW w:w="315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A62C85C" w14:textId="77777777" w:rsidR="00D713F6" w:rsidRPr="000949F2" w:rsidRDefault="00D713F6" w:rsidP="006757B6">
            <w:pPr>
              <w:pStyle w:val="FillableField"/>
              <w:rPr>
                <w:lang w:val="fr-CA"/>
              </w:rPr>
            </w:pPr>
            <w:r w:rsidRPr="000949F2">
              <w:rPr>
                <w:sz w:val="22"/>
                <w:szCs w:val="2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949F2">
              <w:rPr>
                <w:sz w:val="22"/>
                <w:szCs w:val="28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8"/>
                <w:lang w:val="fr-CA"/>
              </w:rPr>
            </w:r>
            <w:r w:rsidRPr="000949F2">
              <w:rPr>
                <w:sz w:val="22"/>
                <w:szCs w:val="28"/>
                <w:lang w:val="fr-CA"/>
              </w:rPr>
              <w:fldChar w:fldCharType="separate"/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fldChar w:fldCharType="end"/>
            </w:r>
          </w:p>
        </w:tc>
        <w:tc>
          <w:tcPr>
            <w:tcW w:w="981" w:type="dxa"/>
            <w:gridSpan w:val="4"/>
            <w:shd w:val="clear" w:color="auto" w:fill="auto"/>
            <w:vAlign w:val="bottom"/>
          </w:tcPr>
          <w:p w14:paraId="3AAD70A7" w14:textId="33DB7B3B" w:rsidR="00D713F6" w:rsidRPr="000949F2" w:rsidRDefault="00671FE4" w:rsidP="006757B6">
            <w:pPr>
              <w:pStyle w:val="normalbody6ptbefore"/>
              <w:jc w:val="right"/>
              <w:rPr>
                <w:szCs w:val="22"/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>Où?</w:t>
            </w:r>
          </w:p>
        </w:tc>
        <w:tc>
          <w:tcPr>
            <w:tcW w:w="5053" w:type="dxa"/>
            <w:gridSpan w:val="1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AC77AA1" w14:textId="77777777" w:rsidR="00D713F6" w:rsidRPr="000949F2" w:rsidRDefault="00D713F6" w:rsidP="006757B6">
            <w:pPr>
              <w:pStyle w:val="FillableField"/>
              <w:rPr>
                <w:lang w:val="fr-CA"/>
              </w:rPr>
            </w:pPr>
            <w:r w:rsidRPr="000949F2">
              <w:rPr>
                <w:sz w:val="22"/>
                <w:szCs w:val="2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949F2">
              <w:rPr>
                <w:sz w:val="22"/>
                <w:szCs w:val="28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8"/>
                <w:lang w:val="fr-CA"/>
              </w:rPr>
            </w:r>
            <w:r w:rsidRPr="000949F2">
              <w:rPr>
                <w:sz w:val="22"/>
                <w:szCs w:val="28"/>
                <w:lang w:val="fr-CA"/>
              </w:rPr>
              <w:fldChar w:fldCharType="separate"/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fldChar w:fldCharType="end"/>
            </w:r>
          </w:p>
        </w:tc>
      </w:tr>
      <w:tr w:rsidR="005140AB" w:rsidRPr="000949F2" w14:paraId="6705E886" w14:textId="77777777" w:rsidTr="00EA2C16">
        <w:trPr>
          <w:cantSplit/>
        </w:trPr>
        <w:tc>
          <w:tcPr>
            <w:tcW w:w="11160" w:type="dxa"/>
            <w:gridSpan w:val="27"/>
            <w:shd w:val="clear" w:color="auto" w:fill="auto"/>
          </w:tcPr>
          <w:p w14:paraId="469897D7" w14:textId="1316D09B" w:rsidR="005140AB" w:rsidRPr="000949F2" w:rsidRDefault="005140AB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>Avez-vous déjà signé une dénonciation sous serment ou déposé une plainte au sujet de cet incident?</w:t>
            </w:r>
          </w:p>
        </w:tc>
      </w:tr>
      <w:tr w:rsidR="005140AB" w:rsidRPr="000949F2" w14:paraId="1A21FF6E" w14:textId="77777777" w:rsidTr="006267CC">
        <w:trPr>
          <w:cantSplit/>
        </w:trPr>
        <w:tc>
          <w:tcPr>
            <w:tcW w:w="403" w:type="dxa"/>
            <w:shd w:val="clear" w:color="auto" w:fill="auto"/>
          </w:tcPr>
          <w:p w14:paraId="06E4D017" w14:textId="287C0C17" w:rsidR="005140AB" w:rsidRPr="000949F2" w:rsidRDefault="005140AB" w:rsidP="00D713F6">
            <w:pPr>
              <w:pStyle w:val="normalbody6ptbefore"/>
              <w:rPr>
                <w:rFonts w:cs="Arial"/>
                <w:szCs w:val="22"/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4359EE">
              <w:rPr>
                <w:lang w:val="fr-CA"/>
              </w:rPr>
            </w:r>
            <w:r w:rsidR="004359EE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863" w:type="dxa"/>
            <w:gridSpan w:val="2"/>
            <w:shd w:val="clear" w:color="auto" w:fill="auto"/>
            <w:vAlign w:val="bottom"/>
          </w:tcPr>
          <w:p w14:paraId="130FC2CC" w14:textId="17E04A8B" w:rsidR="005140AB" w:rsidRPr="000949F2" w:rsidRDefault="005140AB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Non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B0C7AD" w14:textId="7976A321" w:rsidR="005140AB" w:rsidRPr="000949F2" w:rsidRDefault="005140AB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4359EE">
              <w:rPr>
                <w:lang w:val="fr-CA"/>
              </w:rPr>
            </w:r>
            <w:r w:rsidR="004359EE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7719" w:type="dxa"/>
            <w:gridSpan w:val="18"/>
            <w:shd w:val="clear" w:color="auto" w:fill="auto"/>
            <w:vAlign w:val="bottom"/>
          </w:tcPr>
          <w:p w14:paraId="3EE92132" w14:textId="5D7357FC" w:rsidR="005140AB" w:rsidRPr="000949F2" w:rsidRDefault="005140AB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Oui</w:t>
            </w:r>
          </w:p>
        </w:tc>
        <w:tc>
          <w:tcPr>
            <w:tcW w:w="1749" w:type="dxa"/>
            <w:gridSpan w:val="5"/>
            <w:shd w:val="clear" w:color="auto" w:fill="auto"/>
            <w:vAlign w:val="bottom"/>
          </w:tcPr>
          <w:p w14:paraId="10AB63D8" w14:textId="77777777" w:rsidR="005140AB" w:rsidRPr="000949F2" w:rsidRDefault="005140AB" w:rsidP="00D713F6">
            <w:pPr>
              <w:pStyle w:val="normalbody6ptbefore"/>
              <w:rPr>
                <w:lang w:val="fr-CA"/>
              </w:rPr>
            </w:pPr>
          </w:p>
        </w:tc>
      </w:tr>
      <w:tr w:rsidR="00D713F6" w:rsidRPr="000949F2" w14:paraId="66C49D90" w14:textId="77777777" w:rsidTr="006267CC">
        <w:trPr>
          <w:cantSplit/>
        </w:trPr>
        <w:tc>
          <w:tcPr>
            <w:tcW w:w="1970" w:type="dxa"/>
            <w:gridSpan w:val="5"/>
            <w:shd w:val="clear" w:color="auto" w:fill="auto"/>
            <w:vAlign w:val="bottom"/>
          </w:tcPr>
          <w:p w14:paraId="68B63937" w14:textId="5AC56B5D" w:rsidR="00D713F6" w:rsidRPr="000949F2" w:rsidRDefault="005140AB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Si « Oui », quand?</w:t>
            </w:r>
          </w:p>
        </w:tc>
        <w:tc>
          <w:tcPr>
            <w:tcW w:w="315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1BDD955" w14:textId="77777777" w:rsidR="00D713F6" w:rsidRPr="000949F2" w:rsidRDefault="00D713F6" w:rsidP="006757B6">
            <w:pPr>
              <w:pStyle w:val="FillableField"/>
              <w:rPr>
                <w:lang w:val="fr-CA"/>
              </w:rPr>
            </w:pPr>
            <w:r w:rsidRPr="000949F2">
              <w:rPr>
                <w:sz w:val="22"/>
                <w:szCs w:val="2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949F2">
              <w:rPr>
                <w:sz w:val="22"/>
                <w:szCs w:val="28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8"/>
                <w:lang w:val="fr-CA"/>
              </w:rPr>
            </w:r>
            <w:r w:rsidRPr="000949F2">
              <w:rPr>
                <w:sz w:val="22"/>
                <w:szCs w:val="28"/>
                <w:lang w:val="fr-CA"/>
              </w:rPr>
              <w:fldChar w:fldCharType="separate"/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fldChar w:fldCharType="end"/>
            </w:r>
          </w:p>
        </w:tc>
        <w:tc>
          <w:tcPr>
            <w:tcW w:w="981" w:type="dxa"/>
            <w:gridSpan w:val="4"/>
            <w:shd w:val="clear" w:color="auto" w:fill="auto"/>
            <w:vAlign w:val="bottom"/>
          </w:tcPr>
          <w:p w14:paraId="5B47705D" w14:textId="39F9F70C" w:rsidR="00D713F6" w:rsidRPr="000949F2" w:rsidRDefault="00F12233" w:rsidP="006757B6">
            <w:pPr>
              <w:pStyle w:val="normalbody6ptbefore"/>
              <w:jc w:val="right"/>
              <w:rPr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>Où?</w:t>
            </w:r>
          </w:p>
        </w:tc>
        <w:tc>
          <w:tcPr>
            <w:tcW w:w="5053" w:type="dxa"/>
            <w:gridSpan w:val="1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EAE7B7F" w14:textId="77777777" w:rsidR="00D713F6" w:rsidRPr="000949F2" w:rsidRDefault="00D713F6" w:rsidP="006757B6">
            <w:pPr>
              <w:pStyle w:val="FillableField"/>
              <w:rPr>
                <w:lang w:val="fr-CA"/>
              </w:rPr>
            </w:pPr>
            <w:r w:rsidRPr="000949F2">
              <w:rPr>
                <w:sz w:val="22"/>
                <w:szCs w:val="2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949F2">
              <w:rPr>
                <w:sz w:val="22"/>
                <w:szCs w:val="28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8"/>
                <w:lang w:val="fr-CA"/>
              </w:rPr>
            </w:r>
            <w:r w:rsidRPr="000949F2">
              <w:rPr>
                <w:sz w:val="22"/>
                <w:szCs w:val="28"/>
                <w:lang w:val="fr-CA"/>
              </w:rPr>
              <w:fldChar w:fldCharType="separate"/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fldChar w:fldCharType="end"/>
            </w:r>
          </w:p>
        </w:tc>
      </w:tr>
      <w:tr w:rsidR="00D713F6" w:rsidRPr="000949F2" w14:paraId="3A506A9D" w14:textId="77777777" w:rsidTr="006267CC">
        <w:trPr>
          <w:cantSplit/>
        </w:trPr>
        <w:tc>
          <w:tcPr>
            <w:tcW w:w="6456" w:type="dxa"/>
            <w:gridSpan w:val="15"/>
            <w:shd w:val="clear" w:color="auto" w:fill="auto"/>
            <w:vAlign w:val="bottom"/>
          </w:tcPr>
          <w:p w14:paraId="1FDD82C5" w14:textId="305000DC" w:rsidR="00D713F6" w:rsidRPr="000949F2" w:rsidRDefault="00636274" w:rsidP="00636274">
            <w:pPr>
              <w:pStyle w:val="normalbody6ptbefore"/>
              <w:rPr>
                <w:szCs w:val="22"/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>Possédez-vous de nouvelles preuves concernant cet incident?</w:t>
            </w:r>
          </w:p>
        </w:tc>
        <w:tc>
          <w:tcPr>
            <w:tcW w:w="369" w:type="dxa"/>
            <w:gridSpan w:val="3"/>
            <w:shd w:val="clear" w:color="auto" w:fill="auto"/>
            <w:vAlign w:val="bottom"/>
          </w:tcPr>
          <w:p w14:paraId="0FEE70CC" w14:textId="77777777" w:rsidR="00D713F6" w:rsidRPr="000949F2" w:rsidRDefault="00D713F6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949F2">
              <w:rPr>
                <w:lang w:val="fr-CA"/>
              </w:rPr>
              <w:instrText xml:space="preserve"> FORMCHECKBOX </w:instrText>
            </w:r>
            <w:r w:rsidR="004359EE">
              <w:rPr>
                <w:lang w:val="fr-CA"/>
              </w:rPr>
            </w:r>
            <w:r w:rsidR="004359EE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  <w:bookmarkEnd w:id="3"/>
          </w:p>
        </w:tc>
        <w:tc>
          <w:tcPr>
            <w:tcW w:w="792" w:type="dxa"/>
            <w:shd w:val="clear" w:color="auto" w:fill="auto"/>
            <w:vAlign w:val="bottom"/>
          </w:tcPr>
          <w:p w14:paraId="496A028C" w14:textId="6D81A118" w:rsidR="00D713F6" w:rsidRPr="000949F2" w:rsidRDefault="00D713F6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No</w:t>
            </w:r>
            <w:r w:rsidR="00636274" w:rsidRPr="000949F2">
              <w:rPr>
                <w:lang w:val="fr-CA"/>
              </w:rPr>
              <w:t>n</w:t>
            </w:r>
          </w:p>
        </w:tc>
        <w:tc>
          <w:tcPr>
            <w:tcW w:w="369" w:type="dxa"/>
            <w:shd w:val="clear" w:color="auto" w:fill="auto"/>
            <w:vAlign w:val="bottom"/>
          </w:tcPr>
          <w:p w14:paraId="02F096CB" w14:textId="77777777" w:rsidR="00D713F6" w:rsidRPr="000949F2" w:rsidRDefault="00D713F6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949F2">
              <w:rPr>
                <w:lang w:val="fr-CA"/>
              </w:rPr>
              <w:instrText xml:space="preserve"> FORMCHECKBOX </w:instrText>
            </w:r>
            <w:r w:rsidR="004359EE">
              <w:rPr>
                <w:lang w:val="fr-CA"/>
              </w:rPr>
            </w:r>
            <w:r w:rsidR="004359EE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  <w:bookmarkEnd w:id="4"/>
          </w:p>
        </w:tc>
        <w:tc>
          <w:tcPr>
            <w:tcW w:w="3174" w:type="dxa"/>
            <w:gridSpan w:val="7"/>
            <w:shd w:val="clear" w:color="auto" w:fill="auto"/>
            <w:vAlign w:val="bottom"/>
          </w:tcPr>
          <w:p w14:paraId="62D5ACBB" w14:textId="567FCDFB" w:rsidR="00D713F6" w:rsidRPr="000949F2" w:rsidRDefault="00636274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Oui</w:t>
            </w:r>
          </w:p>
        </w:tc>
      </w:tr>
      <w:tr w:rsidR="00682C31" w:rsidRPr="000949F2" w14:paraId="03E73F11" w14:textId="77777777" w:rsidTr="0020582D">
        <w:trPr>
          <w:cantSplit/>
        </w:trPr>
        <w:tc>
          <w:tcPr>
            <w:tcW w:w="11160" w:type="dxa"/>
            <w:gridSpan w:val="27"/>
            <w:shd w:val="clear" w:color="auto" w:fill="auto"/>
          </w:tcPr>
          <w:p w14:paraId="09EA7DC2" w14:textId="422D26D8" w:rsidR="00682C31" w:rsidRPr="000949F2" w:rsidRDefault="00636274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Si « Oui », lesquelles?</w:t>
            </w:r>
          </w:p>
        </w:tc>
      </w:tr>
      <w:tr w:rsidR="00682C31" w:rsidRPr="000949F2" w14:paraId="1186A6A9" w14:textId="77777777" w:rsidTr="006267CC">
        <w:trPr>
          <w:cantSplit/>
          <w:trHeight w:val="4464"/>
        </w:trPr>
        <w:tc>
          <w:tcPr>
            <w:tcW w:w="11160" w:type="dxa"/>
            <w:gridSpan w:val="27"/>
            <w:shd w:val="clear" w:color="auto" w:fill="auto"/>
          </w:tcPr>
          <w:p w14:paraId="51ED60F6" w14:textId="77777777" w:rsidR="00682C31" w:rsidRPr="000949F2" w:rsidRDefault="00682C31" w:rsidP="00682C31">
            <w:pPr>
              <w:pStyle w:val="FillableField"/>
              <w:rPr>
                <w:sz w:val="6"/>
                <w:szCs w:val="6"/>
                <w:lang w:val="fr-CA"/>
              </w:rPr>
            </w:pPr>
          </w:p>
          <w:p w14:paraId="791ABB0C" w14:textId="39502021" w:rsidR="00682C31" w:rsidRPr="000949F2" w:rsidRDefault="00682C31" w:rsidP="00682C31">
            <w:pPr>
              <w:pStyle w:val="FillableField"/>
              <w:rPr>
                <w:lang w:val="fr-CA"/>
              </w:rPr>
            </w:pPr>
            <w:r w:rsidRPr="000949F2">
              <w:rPr>
                <w:sz w:val="22"/>
                <w:szCs w:val="2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949F2">
              <w:rPr>
                <w:sz w:val="22"/>
                <w:szCs w:val="28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8"/>
                <w:lang w:val="fr-CA"/>
              </w:rPr>
            </w:r>
            <w:r w:rsidRPr="000949F2">
              <w:rPr>
                <w:sz w:val="22"/>
                <w:szCs w:val="28"/>
                <w:lang w:val="fr-CA"/>
              </w:rPr>
              <w:fldChar w:fldCharType="separate"/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fldChar w:fldCharType="end"/>
            </w:r>
          </w:p>
        </w:tc>
      </w:tr>
      <w:tr w:rsidR="00D713F6" w:rsidRPr="000949F2" w14:paraId="2585670E" w14:textId="77777777" w:rsidTr="006267CC">
        <w:trPr>
          <w:cantSplit/>
        </w:trPr>
        <w:tc>
          <w:tcPr>
            <w:tcW w:w="58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5B45910" w14:textId="77777777" w:rsidR="00D713F6" w:rsidRPr="000949F2" w:rsidRDefault="00D713F6" w:rsidP="00682C31">
            <w:pPr>
              <w:spacing w:before="600" w:after="0" w:line="240" w:lineRule="auto"/>
              <w:rPr>
                <w:rFonts w:cs="Arial"/>
                <w:lang w:val="fr-CA"/>
              </w:rPr>
            </w:pPr>
          </w:p>
        </w:tc>
        <w:tc>
          <w:tcPr>
            <w:tcW w:w="243" w:type="dxa"/>
            <w:gridSpan w:val="3"/>
            <w:shd w:val="clear" w:color="auto" w:fill="auto"/>
          </w:tcPr>
          <w:p w14:paraId="22C9B972" w14:textId="77777777" w:rsidR="00D713F6" w:rsidRPr="000949F2" w:rsidRDefault="00D713F6" w:rsidP="00682C31">
            <w:pPr>
              <w:spacing w:before="600" w:after="0" w:line="240" w:lineRule="auto"/>
              <w:ind w:right="-144"/>
              <w:rPr>
                <w:rFonts w:cs="Arial"/>
                <w:lang w:val="fr-CA"/>
              </w:rPr>
            </w:pPr>
          </w:p>
        </w:tc>
        <w:tc>
          <w:tcPr>
            <w:tcW w:w="5019" w:type="dxa"/>
            <w:gridSpan w:val="1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FDBFCFE" w14:textId="77777777" w:rsidR="00D713F6" w:rsidRPr="000949F2" w:rsidRDefault="00D713F6" w:rsidP="00AB3D74">
            <w:pPr>
              <w:pStyle w:val="FillableField"/>
              <w:jc w:val="center"/>
              <w:rPr>
                <w:lang w:val="fr-CA"/>
              </w:rPr>
            </w:pPr>
            <w:r w:rsidRPr="000949F2">
              <w:rPr>
                <w:sz w:val="22"/>
                <w:szCs w:val="2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949F2">
              <w:rPr>
                <w:sz w:val="22"/>
                <w:szCs w:val="28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8"/>
                <w:lang w:val="fr-CA"/>
              </w:rPr>
            </w:r>
            <w:r w:rsidRPr="000949F2">
              <w:rPr>
                <w:sz w:val="22"/>
                <w:szCs w:val="28"/>
                <w:lang w:val="fr-CA"/>
              </w:rPr>
              <w:fldChar w:fldCharType="separate"/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fldChar w:fldCharType="end"/>
            </w:r>
          </w:p>
        </w:tc>
      </w:tr>
      <w:tr w:rsidR="00D713F6" w:rsidRPr="000949F2" w14:paraId="4AA64E48" w14:textId="77777777" w:rsidTr="006267CC">
        <w:trPr>
          <w:cantSplit/>
        </w:trPr>
        <w:tc>
          <w:tcPr>
            <w:tcW w:w="5898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14:paraId="09CF4235" w14:textId="08EB3AA7" w:rsidR="00D713F6" w:rsidRPr="000949F2" w:rsidRDefault="00636274" w:rsidP="00AB3D74">
            <w:pPr>
              <w:pStyle w:val="SignatureLine"/>
              <w:rPr>
                <w:lang w:val="fr-CA"/>
              </w:rPr>
            </w:pPr>
            <w:r w:rsidRPr="000949F2">
              <w:rPr>
                <w:lang w:val="fr-CA"/>
              </w:rPr>
              <w:t>Signature du (de la) dénonciateur (dénonciatrice)</w:t>
            </w:r>
          </w:p>
        </w:tc>
        <w:tc>
          <w:tcPr>
            <w:tcW w:w="243" w:type="dxa"/>
            <w:gridSpan w:val="3"/>
            <w:shd w:val="clear" w:color="auto" w:fill="auto"/>
          </w:tcPr>
          <w:p w14:paraId="6F2B8E9E" w14:textId="77777777" w:rsidR="00D713F6" w:rsidRPr="000949F2" w:rsidRDefault="00D713F6" w:rsidP="00682C31">
            <w:pPr>
              <w:spacing w:before="40" w:after="360" w:line="240" w:lineRule="auto"/>
              <w:ind w:right="-144"/>
              <w:rPr>
                <w:rFonts w:cs="Arial"/>
                <w:lang w:val="fr-CA"/>
              </w:rPr>
            </w:pPr>
          </w:p>
        </w:tc>
        <w:tc>
          <w:tcPr>
            <w:tcW w:w="5019" w:type="dxa"/>
            <w:gridSpan w:val="15"/>
            <w:tcBorders>
              <w:top w:val="dotted" w:sz="4" w:space="0" w:color="auto"/>
            </w:tcBorders>
            <w:shd w:val="clear" w:color="auto" w:fill="auto"/>
          </w:tcPr>
          <w:p w14:paraId="750B3968" w14:textId="77777777" w:rsidR="00D713F6" w:rsidRPr="000949F2" w:rsidRDefault="00D713F6" w:rsidP="00AB3D74">
            <w:pPr>
              <w:pStyle w:val="UserInstructions2"/>
            </w:pPr>
            <w:r w:rsidRPr="000949F2">
              <w:t>Date</w:t>
            </w:r>
          </w:p>
        </w:tc>
      </w:tr>
      <w:tr w:rsidR="00682C31" w:rsidRPr="000949F2" w14:paraId="5319C555" w14:textId="77777777" w:rsidTr="0020582D">
        <w:trPr>
          <w:cantSplit/>
        </w:trPr>
        <w:tc>
          <w:tcPr>
            <w:tcW w:w="11160" w:type="dxa"/>
            <w:gridSpan w:val="27"/>
            <w:shd w:val="solid" w:color="auto" w:fill="auto"/>
          </w:tcPr>
          <w:p w14:paraId="09E28BCC" w14:textId="680379E9" w:rsidR="00682C31" w:rsidRPr="000949F2" w:rsidRDefault="00636274" w:rsidP="00542E79">
            <w:pPr>
              <w:pStyle w:val="Heading2"/>
              <w:spacing w:before="20" w:after="20" w:line="240" w:lineRule="auto"/>
              <w:rPr>
                <w:lang w:val="fr-CA"/>
              </w:rPr>
            </w:pPr>
            <w:r w:rsidRPr="000949F2">
              <w:rPr>
                <w:b/>
                <w:bCs/>
                <w:lang w:val="fr-CA"/>
              </w:rPr>
              <w:t>Partie II :</w:t>
            </w:r>
            <w:r w:rsidRPr="000949F2">
              <w:rPr>
                <w:b/>
                <w:bCs/>
                <w:i/>
                <w:iCs/>
                <w:lang w:val="fr-CA"/>
              </w:rPr>
              <w:t xml:space="preserve"> (à remplir par le juge de paix)</w:t>
            </w:r>
          </w:p>
        </w:tc>
      </w:tr>
      <w:tr w:rsidR="00682C31" w:rsidRPr="000949F2" w14:paraId="3F2F12BD" w14:textId="77777777" w:rsidTr="006267CC">
        <w:trPr>
          <w:cantSplit/>
        </w:trPr>
        <w:tc>
          <w:tcPr>
            <w:tcW w:w="432" w:type="dxa"/>
            <w:gridSpan w:val="2"/>
            <w:shd w:val="clear" w:color="auto" w:fill="auto"/>
            <w:vAlign w:val="bottom"/>
          </w:tcPr>
          <w:p w14:paraId="6C6DFA0C" w14:textId="60A17042" w:rsidR="00682C31" w:rsidRPr="000949F2" w:rsidRDefault="00682C31" w:rsidP="00682C31">
            <w:pPr>
              <w:pStyle w:val="normalbody12ptbefore"/>
              <w:jc w:val="center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Check6"/>
            <w:r w:rsidRPr="000949F2">
              <w:rPr>
                <w:lang w:val="fr-CA"/>
              </w:rPr>
              <w:instrText xml:space="preserve"> FORMCHECKBOX </w:instrText>
            </w:r>
            <w:r w:rsidR="004359EE">
              <w:rPr>
                <w:lang w:val="fr-CA"/>
              </w:rPr>
            </w:r>
            <w:r w:rsidR="004359EE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  <w:bookmarkEnd w:id="5"/>
          </w:p>
        </w:tc>
        <w:tc>
          <w:tcPr>
            <w:tcW w:w="10728" w:type="dxa"/>
            <w:gridSpan w:val="25"/>
            <w:shd w:val="clear" w:color="auto" w:fill="auto"/>
          </w:tcPr>
          <w:p w14:paraId="465ED570" w14:textId="33EF6411" w:rsidR="00682C31" w:rsidRPr="000949F2" w:rsidRDefault="00636274" w:rsidP="00682C31">
            <w:pPr>
              <w:pStyle w:val="normalbody12ptbefore"/>
              <w:rPr>
                <w:lang w:val="fr-CA"/>
              </w:rPr>
            </w:pPr>
            <w:r w:rsidRPr="000949F2">
              <w:rPr>
                <w:lang w:val="fr-CA"/>
              </w:rPr>
              <w:t>Identification du (de la) dénonciateur (dénonciatrice) par le juge de paix</w:t>
            </w:r>
          </w:p>
        </w:tc>
      </w:tr>
      <w:tr w:rsidR="00682C31" w:rsidRPr="000949F2" w14:paraId="2648461F" w14:textId="77777777" w:rsidTr="0020582D">
        <w:trPr>
          <w:cantSplit/>
        </w:trPr>
        <w:tc>
          <w:tcPr>
            <w:tcW w:w="11160" w:type="dxa"/>
            <w:gridSpan w:val="27"/>
            <w:shd w:val="clear" w:color="auto" w:fill="auto"/>
            <w:vAlign w:val="bottom"/>
          </w:tcPr>
          <w:p w14:paraId="5FCF143D" w14:textId="2B4EB0A3" w:rsidR="00682C31" w:rsidRPr="000949F2" w:rsidRDefault="00636274" w:rsidP="00682C31">
            <w:pPr>
              <w:pStyle w:val="normalbody12ptbefore"/>
              <w:rPr>
                <w:b/>
                <w:bCs/>
                <w:lang w:val="fr-CA"/>
              </w:rPr>
            </w:pPr>
            <w:r w:rsidRPr="000949F2">
              <w:rPr>
                <w:b/>
                <w:bCs/>
                <w:lang w:val="fr-CA"/>
              </w:rPr>
              <w:t>Directives à l’intention du personnel du tribunal :</w:t>
            </w:r>
          </w:p>
        </w:tc>
      </w:tr>
      <w:tr w:rsidR="00682C31" w:rsidRPr="000949F2" w14:paraId="7B612C26" w14:textId="77777777" w:rsidTr="006267CC">
        <w:trPr>
          <w:cantSplit/>
        </w:trPr>
        <w:tc>
          <w:tcPr>
            <w:tcW w:w="432" w:type="dxa"/>
            <w:gridSpan w:val="2"/>
            <w:shd w:val="clear" w:color="auto" w:fill="auto"/>
          </w:tcPr>
          <w:p w14:paraId="7D9E87D2" w14:textId="1CECD6F3" w:rsidR="00682C31" w:rsidRPr="000949F2" w:rsidRDefault="00682C31" w:rsidP="006267CC">
            <w:pPr>
              <w:pStyle w:val="normalbody6ptbefore"/>
              <w:jc w:val="center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4359EE">
              <w:rPr>
                <w:lang w:val="fr-CA"/>
              </w:rPr>
            </w:r>
            <w:r w:rsidR="004359EE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5760" w:type="dxa"/>
            <w:gridSpan w:val="11"/>
            <w:shd w:val="clear" w:color="auto" w:fill="auto"/>
            <w:vAlign w:val="bottom"/>
          </w:tcPr>
          <w:p w14:paraId="45CD7422" w14:textId="6BA94ABA" w:rsidR="00682C31" w:rsidRPr="000949F2" w:rsidRDefault="006267CC" w:rsidP="00682C31">
            <w:pPr>
              <w:pStyle w:val="normalbody6ptbefore"/>
              <w:rPr>
                <w:spacing w:val="-6"/>
                <w:lang w:val="fr-CA"/>
              </w:rPr>
            </w:pPr>
            <w:r w:rsidRPr="000949F2">
              <w:rPr>
                <w:spacing w:val="-6"/>
                <w:lang w:val="fr-CA"/>
              </w:rPr>
              <w:t>Préparer une dénonciation et une assignation en vertu de l’article 810 – Engagement de ne pas troubler l’ordre public</w:t>
            </w:r>
          </w:p>
        </w:tc>
        <w:tc>
          <w:tcPr>
            <w:tcW w:w="405" w:type="dxa"/>
            <w:gridSpan w:val="3"/>
            <w:shd w:val="clear" w:color="auto" w:fill="auto"/>
          </w:tcPr>
          <w:p w14:paraId="75ED051B" w14:textId="3FE138F8" w:rsidR="00682C31" w:rsidRPr="000949F2" w:rsidRDefault="00682C31" w:rsidP="006267CC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4359EE">
              <w:rPr>
                <w:lang w:val="fr-CA"/>
              </w:rPr>
            </w:r>
            <w:r w:rsidR="004359EE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4563" w:type="dxa"/>
            <w:gridSpan w:val="11"/>
            <w:shd w:val="clear" w:color="auto" w:fill="auto"/>
            <w:vAlign w:val="bottom"/>
          </w:tcPr>
          <w:p w14:paraId="3E486BED" w14:textId="5BA5B8E2" w:rsidR="00682C31" w:rsidRPr="000949F2" w:rsidRDefault="006267CC" w:rsidP="00682C31">
            <w:pPr>
              <w:pStyle w:val="normalbody6ptbefore"/>
              <w:rPr>
                <w:spacing w:val="-6"/>
                <w:lang w:val="fr-CA"/>
              </w:rPr>
            </w:pPr>
            <w:r w:rsidRPr="000949F2">
              <w:rPr>
                <w:rFonts w:cs="Arial"/>
                <w:spacing w:val="-6"/>
                <w:szCs w:val="22"/>
                <w:lang w:val="fr-CA"/>
              </w:rPr>
              <w:t>Dénonciation refusée ou renseignements supplémentaires requis</w:t>
            </w:r>
          </w:p>
        </w:tc>
      </w:tr>
      <w:tr w:rsidR="00B843CD" w:rsidRPr="000949F2" w14:paraId="0EBE9688" w14:textId="77777777" w:rsidTr="006267CC">
        <w:trPr>
          <w:cantSplit/>
        </w:trPr>
        <w:tc>
          <w:tcPr>
            <w:tcW w:w="432" w:type="dxa"/>
            <w:gridSpan w:val="2"/>
            <w:shd w:val="clear" w:color="auto" w:fill="auto"/>
            <w:vAlign w:val="bottom"/>
          </w:tcPr>
          <w:p w14:paraId="0189A0A9" w14:textId="77777777" w:rsidR="00B843CD" w:rsidRPr="000949F2" w:rsidRDefault="00B843CD" w:rsidP="00682C31">
            <w:pPr>
              <w:pStyle w:val="normalbody6ptbefore"/>
              <w:jc w:val="center"/>
              <w:rPr>
                <w:lang w:val="fr-CA"/>
              </w:rPr>
            </w:pPr>
          </w:p>
        </w:tc>
        <w:tc>
          <w:tcPr>
            <w:tcW w:w="6165" w:type="dxa"/>
            <w:gridSpan w:val="14"/>
            <w:shd w:val="clear" w:color="auto" w:fill="auto"/>
            <w:vAlign w:val="bottom"/>
          </w:tcPr>
          <w:p w14:paraId="447F69B2" w14:textId="77777777" w:rsidR="00B843CD" w:rsidRPr="000949F2" w:rsidRDefault="00B843CD" w:rsidP="00682C31">
            <w:pPr>
              <w:pStyle w:val="normalbody6ptbefore"/>
              <w:rPr>
                <w:rFonts w:cs="Arial"/>
                <w:szCs w:val="22"/>
                <w:lang w:val="fr-CA"/>
              </w:rPr>
            </w:pPr>
          </w:p>
        </w:tc>
        <w:tc>
          <w:tcPr>
            <w:tcW w:w="4563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0F0BE3A" w14:textId="0DE47160" w:rsidR="00B843CD" w:rsidRPr="000949F2" w:rsidRDefault="00B843CD" w:rsidP="00B843CD">
            <w:pPr>
              <w:pStyle w:val="FillableField"/>
              <w:rPr>
                <w:lang w:val="fr-CA"/>
              </w:rPr>
            </w:pPr>
            <w:r w:rsidRPr="000949F2">
              <w:rPr>
                <w:sz w:val="22"/>
                <w:szCs w:val="2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949F2">
              <w:rPr>
                <w:sz w:val="22"/>
                <w:szCs w:val="28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8"/>
                <w:lang w:val="fr-CA"/>
              </w:rPr>
            </w:r>
            <w:r w:rsidRPr="000949F2">
              <w:rPr>
                <w:sz w:val="22"/>
                <w:szCs w:val="28"/>
                <w:lang w:val="fr-CA"/>
              </w:rPr>
              <w:fldChar w:fldCharType="separate"/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fldChar w:fldCharType="end"/>
            </w:r>
          </w:p>
        </w:tc>
      </w:tr>
      <w:tr w:rsidR="00682C31" w:rsidRPr="000949F2" w14:paraId="66794649" w14:textId="77777777" w:rsidTr="006267CC">
        <w:trPr>
          <w:cantSplit/>
        </w:trPr>
        <w:tc>
          <w:tcPr>
            <w:tcW w:w="58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56BDB40" w14:textId="77777777" w:rsidR="00682C31" w:rsidRPr="000949F2" w:rsidRDefault="00682C31" w:rsidP="00B843CD">
            <w:pPr>
              <w:spacing w:before="360" w:after="0" w:line="240" w:lineRule="auto"/>
              <w:rPr>
                <w:rFonts w:cs="Arial"/>
                <w:lang w:val="fr-CA"/>
              </w:rPr>
            </w:pPr>
          </w:p>
        </w:tc>
        <w:tc>
          <w:tcPr>
            <w:tcW w:w="243" w:type="dxa"/>
            <w:gridSpan w:val="3"/>
            <w:shd w:val="clear" w:color="auto" w:fill="auto"/>
          </w:tcPr>
          <w:p w14:paraId="65C6D6BA" w14:textId="77777777" w:rsidR="00682C31" w:rsidRPr="000949F2" w:rsidRDefault="00682C31" w:rsidP="00B843CD">
            <w:pPr>
              <w:spacing w:before="360" w:after="0" w:line="240" w:lineRule="auto"/>
              <w:ind w:right="-144"/>
              <w:rPr>
                <w:rFonts w:cs="Arial"/>
                <w:lang w:val="fr-CA"/>
              </w:rPr>
            </w:pPr>
          </w:p>
        </w:tc>
        <w:tc>
          <w:tcPr>
            <w:tcW w:w="5019" w:type="dxa"/>
            <w:gridSpan w:val="1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8288B6B" w14:textId="77777777" w:rsidR="00682C31" w:rsidRPr="000949F2" w:rsidRDefault="00682C31" w:rsidP="00AB3D74">
            <w:pPr>
              <w:pStyle w:val="FillableField"/>
              <w:jc w:val="center"/>
              <w:rPr>
                <w:lang w:val="fr-CA"/>
              </w:rPr>
            </w:pPr>
            <w:r w:rsidRPr="000949F2">
              <w:rPr>
                <w:sz w:val="22"/>
                <w:szCs w:val="2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949F2">
              <w:rPr>
                <w:sz w:val="22"/>
                <w:szCs w:val="28"/>
                <w:lang w:val="fr-CA"/>
              </w:rPr>
              <w:instrText xml:space="preserve"> FORMTEXT </w:instrText>
            </w:r>
            <w:r w:rsidRPr="000949F2">
              <w:rPr>
                <w:sz w:val="22"/>
                <w:szCs w:val="28"/>
                <w:lang w:val="fr-CA"/>
              </w:rPr>
            </w:r>
            <w:r w:rsidRPr="000949F2">
              <w:rPr>
                <w:sz w:val="22"/>
                <w:szCs w:val="28"/>
                <w:lang w:val="fr-CA"/>
              </w:rPr>
              <w:fldChar w:fldCharType="separate"/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t> </w:t>
            </w:r>
            <w:r w:rsidRPr="000949F2">
              <w:rPr>
                <w:sz w:val="22"/>
                <w:szCs w:val="28"/>
                <w:lang w:val="fr-CA"/>
              </w:rPr>
              <w:fldChar w:fldCharType="end"/>
            </w:r>
          </w:p>
        </w:tc>
      </w:tr>
      <w:tr w:rsidR="00682C31" w:rsidRPr="0020582D" w14:paraId="4789653B" w14:textId="77777777" w:rsidTr="006267CC">
        <w:trPr>
          <w:cantSplit/>
        </w:trPr>
        <w:tc>
          <w:tcPr>
            <w:tcW w:w="5898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14:paraId="558A441F" w14:textId="6960BB80" w:rsidR="00682C31" w:rsidRPr="000949F2" w:rsidRDefault="00636274" w:rsidP="00AB3D74">
            <w:pPr>
              <w:pStyle w:val="SignatureLine"/>
              <w:rPr>
                <w:lang w:val="fr-CA"/>
              </w:rPr>
            </w:pPr>
            <w:r w:rsidRPr="000949F2">
              <w:rPr>
                <w:lang w:val="fr-CA"/>
              </w:rPr>
              <w:t>Signature du juge de paix</w:t>
            </w:r>
          </w:p>
        </w:tc>
        <w:tc>
          <w:tcPr>
            <w:tcW w:w="243" w:type="dxa"/>
            <w:gridSpan w:val="3"/>
            <w:shd w:val="clear" w:color="auto" w:fill="auto"/>
          </w:tcPr>
          <w:p w14:paraId="34643ECA" w14:textId="77777777" w:rsidR="00682C31" w:rsidRPr="000949F2" w:rsidRDefault="00682C31" w:rsidP="00901BB1">
            <w:pPr>
              <w:pStyle w:val="SignatureLine"/>
              <w:rPr>
                <w:lang w:val="fr-CA"/>
              </w:rPr>
            </w:pPr>
          </w:p>
        </w:tc>
        <w:tc>
          <w:tcPr>
            <w:tcW w:w="5019" w:type="dxa"/>
            <w:gridSpan w:val="15"/>
            <w:tcBorders>
              <w:top w:val="dotted" w:sz="4" w:space="0" w:color="auto"/>
            </w:tcBorders>
            <w:shd w:val="clear" w:color="auto" w:fill="auto"/>
          </w:tcPr>
          <w:p w14:paraId="04C9A9F2" w14:textId="77777777" w:rsidR="00682C31" w:rsidRPr="0020582D" w:rsidRDefault="00682C31" w:rsidP="00AB3D74">
            <w:pPr>
              <w:pStyle w:val="UserInstructions2"/>
            </w:pPr>
            <w:r w:rsidRPr="000949F2">
              <w:t>Date</w:t>
            </w:r>
          </w:p>
        </w:tc>
      </w:tr>
    </w:tbl>
    <w:p w14:paraId="7AD8E139" w14:textId="77777777" w:rsidR="00BA74CC" w:rsidRPr="00682C31" w:rsidRDefault="00BA74CC" w:rsidP="00682C31">
      <w:pPr>
        <w:spacing w:after="0" w:line="240" w:lineRule="auto"/>
        <w:rPr>
          <w:rFonts w:cs="Arial"/>
          <w:sz w:val="4"/>
          <w:szCs w:val="4"/>
        </w:rPr>
      </w:pPr>
    </w:p>
    <w:sectPr w:rsidR="00BA74CC" w:rsidRPr="00682C31" w:rsidSect="00542E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720" w:bottom="630" w:left="720" w:header="446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86D86" w14:textId="77777777" w:rsidR="0066178B" w:rsidRDefault="0066178B" w:rsidP="002E65DE">
      <w:pPr>
        <w:spacing w:after="0" w:line="240" w:lineRule="auto"/>
      </w:pPr>
      <w:r>
        <w:separator/>
      </w:r>
    </w:p>
  </w:endnote>
  <w:endnote w:type="continuationSeparator" w:id="0">
    <w:p w14:paraId="42ECB78A" w14:textId="77777777" w:rsidR="0066178B" w:rsidRDefault="0066178B" w:rsidP="002E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6EE6E" w14:textId="77777777" w:rsidR="00942808" w:rsidRDefault="00942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fr-CA"/>
      </w:rPr>
      <w:id w:val="707451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05796" w14:textId="177B7710" w:rsidR="002E65DE" w:rsidRPr="0020582D" w:rsidRDefault="0020582D" w:rsidP="00CD7957">
        <w:pPr>
          <w:pStyle w:val="Footer"/>
          <w:tabs>
            <w:tab w:val="clear" w:pos="9360"/>
            <w:tab w:val="right" w:pos="10800"/>
          </w:tabs>
          <w:jc w:val="right"/>
          <w:rPr>
            <w:lang w:val="fr-CA"/>
          </w:rPr>
        </w:pPr>
        <w:r w:rsidRPr="0020582D">
          <w:rPr>
            <w:lang w:val="fr-CA"/>
          </w:rPr>
          <w:t>Demande d</w:t>
        </w:r>
        <w:r>
          <w:rPr>
            <w:lang w:val="fr-CA"/>
          </w:rPr>
          <w:t>’engagement de ne pas trouble l’ordre public</w:t>
        </w:r>
        <w:r w:rsidR="00682C31" w:rsidRPr="0020582D">
          <w:rPr>
            <w:lang w:val="fr-CA"/>
          </w:rPr>
          <w:t xml:space="preserve"> (rev. 05/21) CSD</w:t>
        </w:r>
        <w:r w:rsidR="00CD7957" w:rsidRPr="0020582D">
          <w:rPr>
            <w:lang w:val="fr-CA"/>
          </w:rPr>
          <w:tab/>
        </w:r>
        <w:r w:rsidR="00682C31" w:rsidRPr="0020582D">
          <w:rPr>
            <w:lang w:val="fr-CA"/>
          </w:rPr>
          <w:t xml:space="preserve">Page </w:t>
        </w:r>
        <w:r w:rsidR="00682C31" w:rsidRPr="0020582D">
          <w:rPr>
            <w:b/>
            <w:bCs/>
            <w:lang w:val="fr-CA"/>
          </w:rPr>
          <w:fldChar w:fldCharType="begin"/>
        </w:r>
        <w:r w:rsidR="00682C31" w:rsidRPr="0020582D">
          <w:rPr>
            <w:b/>
            <w:bCs/>
            <w:lang w:val="fr-CA"/>
          </w:rPr>
          <w:instrText xml:space="preserve"> PAGE  \* Arabic  \* MERGEFORMAT </w:instrText>
        </w:r>
        <w:r w:rsidR="00682C31" w:rsidRPr="0020582D">
          <w:rPr>
            <w:b/>
            <w:bCs/>
            <w:lang w:val="fr-CA"/>
          </w:rPr>
          <w:fldChar w:fldCharType="separate"/>
        </w:r>
        <w:r w:rsidR="00682C31" w:rsidRPr="0020582D">
          <w:rPr>
            <w:b/>
            <w:bCs/>
            <w:noProof/>
            <w:lang w:val="fr-CA"/>
          </w:rPr>
          <w:t>1</w:t>
        </w:r>
        <w:r w:rsidR="00682C31" w:rsidRPr="0020582D">
          <w:rPr>
            <w:b/>
            <w:bCs/>
            <w:lang w:val="fr-CA"/>
          </w:rPr>
          <w:fldChar w:fldCharType="end"/>
        </w:r>
        <w:r w:rsidR="00682C31" w:rsidRPr="0020582D">
          <w:rPr>
            <w:lang w:val="fr-CA"/>
          </w:rPr>
          <w:t xml:space="preserve"> </w:t>
        </w:r>
        <w:r w:rsidR="00636274">
          <w:rPr>
            <w:lang w:val="fr-CA"/>
          </w:rPr>
          <w:t>de</w:t>
        </w:r>
        <w:r w:rsidR="00682C31" w:rsidRPr="0020582D">
          <w:rPr>
            <w:lang w:val="fr-CA"/>
          </w:rPr>
          <w:t xml:space="preserve"> </w:t>
        </w:r>
        <w:r w:rsidR="00682C31" w:rsidRPr="0020582D">
          <w:rPr>
            <w:b/>
            <w:bCs/>
            <w:lang w:val="fr-CA"/>
          </w:rPr>
          <w:fldChar w:fldCharType="begin"/>
        </w:r>
        <w:r w:rsidR="00682C31" w:rsidRPr="0020582D">
          <w:rPr>
            <w:b/>
            <w:bCs/>
            <w:lang w:val="fr-CA"/>
          </w:rPr>
          <w:instrText xml:space="preserve"> NUMPAGES  \* Arabic  \* MERGEFORMAT </w:instrText>
        </w:r>
        <w:r w:rsidR="00682C31" w:rsidRPr="0020582D">
          <w:rPr>
            <w:b/>
            <w:bCs/>
            <w:lang w:val="fr-CA"/>
          </w:rPr>
          <w:fldChar w:fldCharType="separate"/>
        </w:r>
        <w:r w:rsidR="00682C31" w:rsidRPr="0020582D">
          <w:rPr>
            <w:b/>
            <w:bCs/>
            <w:noProof/>
            <w:lang w:val="fr-CA"/>
          </w:rPr>
          <w:t>2</w:t>
        </w:r>
        <w:r w:rsidR="00682C31" w:rsidRPr="0020582D">
          <w:rPr>
            <w:b/>
            <w:bCs/>
            <w:lang w:val="fr-C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A525" w14:textId="77777777" w:rsidR="00942808" w:rsidRDefault="00942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53F4A" w14:textId="77777777" w:rsidR="0066178B" w:rsidRDefault="0066178B" w:rsidP="002E65DE">
      <w:pPr>
        <w:spacing w:after="0" w:line="240" w:lineRule="auto"/>
      </w:pPr>
      <w:r>
        <w:separator/>
      </w:r>
    </w:p>
  </w:footnote>
  <w:footnote w:type="continuationSeparator" w:id="0">
    <w:p w14:paraId="71867676" w14:textId="77777777" w:rsidR="0066178B" w:rsidRDefault="0066178B" w:rsidP="002E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8DE6" w14:textId="77777777" w:rsidR="00942808" w:rsidRDefault="00942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5F02" w14:textId="77777777" w:rsidR="00942808" w:rsidRDefault="00942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865B" w14:textId="77777777" w:rsidR="00942808" w:rsidRDefault="00942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264453"/>
    <w:multiLevelType w:val="hybridMultilevel"/>
    <w:tmpl w:val="C1F6A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3TGF1TojXHUiOpqtYtFQbgssBqfYsoHS4MWvkCXBScAxaviK2bgy/7R3XfJNKWONka8AB3M+oPb0Zmupxmw53Q==" w:salt="NaTRSzTyPgDaAq29E86gP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6E"/>
    <w:rsid w:val="000012B3"/>
    <w:rsid w:val="00040BF9"/>
    <w:rsid w:val="00074FE9"/>
    <w:rsid w:val="000949F2"/>
    <w:rsid w:val="000958B1"/>
    <w:rsid w:val="000A0608"/>
    <w:rsid w:val="000B05FD"/>
    <w:rsid w:val="000E0642"/>
    <w:rsid w:val="000E4A92"/>
    <w:rsid w:val="000E6280"/>
    <w:rsid w:val="000E797E"/>
    <w:rsid w:val="000F52A2"/>
    <w:rsid w:val="00110803"/>
    <w:rsid w:val="00112045"/>
    <w:rsid w:val="001215AF"/>
    <w:rsid w:val="00123981"/>
    <w:rsid w:val="00130254"/>
    <w:rsid w:val="001350FE"/>
    <w:rsid w:val="00136001"/>
    <w:rsid w:val="00142D62"/>
    <w:rsid w:val="00156DA4"/>
    <w:rsid w:val="00172A1E"/>
    <w:rsid w:val="001903BD"/>
    <w:rsid w:val="001A0B44"/>
    <w:rsid w:val="001B3845"/>
    <w:rsid w:val="001E29EB"/>
    <w:rsid w:val="001E600F"/>
    <w:rsid w:val="0020582D"/>
    <w:rsid w:val="00220D98"/>
    <w:rsid w:val="00230DA2"/>
    <w:rsid w:val="0024479F"/>
    <w:rsid w:val="002708E4"/>
    <w:rsid w:val="00295BAD"/>
    <w:rsid w:val="00297DD8"/>
    <w:rsid w:val="002B2F0F"/>
    <w:rsid w:val="002B3E74"/>
    <w:rsid w:val="002C6CA8"/>
    <w:rsid w:val="002D79E1"/>
    <w:rsid w:val="002E19C2"/>
    <w:rsid w:val="002E465F"/>
    <w:rsid w:val="002E65DE"/>
    <w:rsid w:val="002F7DF6"/>
    <w:rsid w:val="003318E7"/>
    <w:rsid w:val="00334398"/>
    <w:rsid w:val="00362B4A"/>
    <w:rsid w:val="003826B7"/>
    <w:rsid w:val="003844A1"/>
    <w:rsid w:val="00386B24"/>
    <w:rsid w:val="00386BD0"/>
    <w:rsid w:val="00393CC1"/>
    <w:rsid w:val="003940EC"/>
    <w:rsid w:val="003B1977"/>
    <w:rsid w:val="003B3A8A"/>
    <w:rsid w:val="003E21AC"/>
    <w:rsid w:val="003E2234"/>
    <w:rsid w:val="003F17CB"/>
    <w:rsid w:val="003F1AB1"/>
    <w:rsid w:val="003F1E17"/>
    <w:rsid w:val="003F51D1"/>
    <w:rsid w:val="00420FA4"/>
    <w:rsid w:val="00421380"/>
    <w:rsid w:val="004254B5"/>
    <w:rsid w:val="004279EB"/>
    <w:rsid w:val="004359EE"/>
    <w:rsid w:val="004466E0"/>
    <w:rsid w:val="0047709A"/>
    <w:rsid w:val="00491AAE"/>
    <w:rsid w:val="004A0744"/>
    <w:rsid w:val="004D56E7"/>
    <w:rsid w:val="004F055F"/>
    <w:rsid w:val="004F61D9"/>
    <w:rsid w:val="004F624D"/>
    <w:rsid w:val="004F7C65"/>
    <w:rsid w:val="005008DE"/>
    <w:rsid w:val="005043DC"/>
    <w:rsid w:val="0050735B"/>
    <w:rsid w:val="005140AB"/>
    <w:rsid w:val="00532D61"/>
    <w:rsid w:val="005365B9"/>
    <w:rsid w:val="00542E79"/>
    <w:rsid w:val="00543601"/>
    <w:rsid w:val="00581F12"/>
    <w:rsid w:val="005955EE"/>
    <w:rsid w:val="005A3C9C"/>
    <w:rsid w:val="005A625E"/>
    <w:rsid w:val="005B0B97"/>
    <w:rsid w:val="005E0AAD"/>
    <w:rsid w:val="005F2933"/>
    <w:rsid w:val="005F338B"/>
    <w:rsid w:val="005F44F5"/>
    <w:rsid w:val="00613187"/>
    <w:rsid w:val="006228FE"/>
    <w:rsid w:val="00624276"/>
    <w:rsid w:val="00625BBA"/>
    <w:rsid w:val="006267CC"/>
    <w:rsid w:val="00636274"/>
    <w:rsid w:val="00652F26"/>
    <w:rsid w:val="006562C5"/>
    <w:rsid w:val="006576F4"/>
    <w:rsid w:val="0066178B"/>
    <w:rsid w:val="00665054"/>
    <w:rsid w:val="00671FE4"/>
    <w:rsid w:val="00674B3B"/>
    <w:rsid w:val="006757B6"/>
    <w:rsid w:val="006810B4"/>
    <w:rsid w:val="00682C31"/>
    <w:rsid w:val="00695EB2"/>
    <w:rsid w:val="006969EB"/>
    <w:rsid w:val="006A3E1B"/>
    <w:rsid w:val="006B2D6A"/>
    <w:rsid w:val="006D4753"/>
    <w:rsid w:val="006D6279"/>
    <w:rsid w:val="006E3B7F"/>
    <w:rsid w:val="006E4EDB"/>
    <w:rsid w:val="00713055"/>
    <w:rsid w:val="007168D4"/>
    <w:rsid w:val="007359C2"/>
    <w:rsid w:val="007361C0"/>
    <w:rsid w:val="00737B86"/>
    <w:rsid w:val="00747F98"/>
    <w:rsid w:val="00767E5C"/>
    <w:rsid w:val="00776BA9"/>
    <w:rsid w:val="00784FB7"/>
    <w:rsid w:val="00794614"/>
    <w:rsid w:val="007960F5"/>
    <w:rsid w:val="0079671B"/>
    <w:rsid w:val="007B0A36"/>
    <w:rsid w:val="007C0E7B"/>
    <w:rsid w:val="007C227C"/>
    <w:rsid w:val="007F2E6F"/>
    <w:rsid w:val="007F6DB8"/>
    <w:rsid w:val="007F7D77"/>
    <w:rsid w:val="00800E8A"/>
    <w:rsid w:val="008233B3"/>
    <w:rsid w:val="00823BB4"/>
    <w:rsid w:val="00851D7C"/>
    <w:rsid w:val="008667A7"/>
    <w:rsid w:val="00873A9E"/>
    <w:rsid w:val="00882435"/>
    <w:rsid w:val="0088441E"/>
    <w:rsid w:val="00884FE5"/>
    <w:rsid w:val="008A24FA"/>
    <w:rsid w:val="008A2F90"/>
    <w:rsid w:val="008A5B8F"/>
    <w:rsid w:val="008C6F09"/>
    <w:rsid w:val="008D11F6"/>
    <w:rsid w:val="008D2823"/>
    <w:rsid w:val="008D7F90"/>
    <w:rsid w:val="008F0F98"/>
    <w:rsid w:val="00901179"/>
    <w:rsid w:val="00901BB1"/>
    <w:rsid w:val="00903799"/>
    <w:rsid w:val="00903904"/>
    <w:rsid w:val="00904D65"/>
    <w:rsid w:val="00942808"/>
    <w:rsid w:val="00942E1B"/>
    <w:rsid w:val="00954DF3"/>
    <w:rsid w:val="00973A07"/>
    <w:rsid w:val="00975D17"/>
    <w:rsid w:val="00981C0F"/>
    <w:rsid w:val="009B0961"/>
    <w:rsid w:val="009B6992"/>
    <w:rsid w:val="009C5BCF"/>
    <w:rsid w:val="00A01662"/>
    <w:rsid w:val="00A20363"/>
    <w:rsid w:val="00A51BF4"/>
    <w:rsid w:val="00A527AC"/>
    <w:rsid w:val="00A6256D"/>
    <w:rsid w:val="00A76A31"/>
    <w:rsid w:val="00AC53EE"/>
    <w:rsid w:val="00AE450A"/>
    <w:rsid w:val="00AF46B9"/>
    <w:rsid w:val="00B074F7"/>
    <w:rsid w:val="00B0765D"/>
    <w:rsid w:val="00B20618"/>
    <w:rsid w:val="00B368A6"/>
    <w:rsid w:val="00B4020A"/>
    <w:rsid w:val="00B479AE"/>
    <w:rsid w:val="00B56DAE"/>
    <w:rsid w:val="00B56ED1"/>
    <w:rsid w:val="00B65934"/>
    <w:rsid w:val="00B76D67"/>
    <w:rsid w:val="00B843CD"/>
    <w:rsid w:val="00BA0E40"/>
    <w:rsid w:val="00BA74CC"/>
    <w:rsid w:val="00BB5B4A"/>
    <w:rsid w:val="00C01A46"/>
    <w:rsid w:val="00C076D7"/>
    <w:rsid w:val="00C23399"/>
    <w:rsid w:val="00C34BDC"/>
    <w:rsid w:val="00C4121D"/>
    <w:rsid w:val="00C465F2"/>
    <w:rsid w:val="00C81AEA"/>
    <w:rsid w:val="00C912F0"/>
    <w:rsid w:val="00CD0FD8"/>
    <w:rsid w:val="00CD5970"/>
    <w:rsid w:val="00CD7957"/>
    <w:rsid w:val="00CE1E3D"/>
    <w:rsid w:val="00CE6A44"/>
    <w:rsid w:val="00D059E8"/>
    <w:rsid w:val="00D12B3C"/>
    <w:rsid w:val="00D373B8"/>
    <w:rsid w:val="00D43411"/>
    <w:rsid w:val="00D470AC"/>
    <w:rsid w:val="00D57474"/>
    <w:rsid w:val="00D647A5"/>
    <w:rsid w:val="00D713F6"/>
    <w:rsid w:val="00D81BC6"/>
    <w:rsid w:val="00D81FBD"/>
    <w:rsid w:val="00D82A65"/>
    <w:rsid w:val="00D95663"/>
    <w:rsid w:val="00DD1A27"/>
    <w:rsid w:val="00DE2AD7"/>
    <w:rsid w:val="00E04BCE"/>
    <w:rsid w:val="00E10BDA"/>
    <w:rsid w:val="00E24434"/>
    <w:rsid w:val="00E31A89"/>
    <w:rsid w:val="00E34051"/>
    <w:rsid w:val="00E456D2"/>
    <w:rsid w:val="00E464B6"/>
    <w:rsid w:val="00E50D13"/>
    <w:rsid w:val="00E73372"/>
    <w:rsid w:val="00E95BCF"/>
    <w:rsid w:val="00EA0E3F"/>
    <w:rsid w:val="00ED0205"/>
    <w:rsid w:val="00EE2409"/>
    <w:rsid w:val="00EE72DA"/>
    <w:rsid w:val="00EF1DBC"/>
    <w:rsid w:val="00EF2E3E"/>
    <w:rsid w:val="00EF386C"/>
    <w:rsid w:val="00F12233"/>
    <w:rsid w:val="00F3337A"/>
    <w:rsid w:val="00F4065D"/>
    <w:rsid w:val="00F55D6E"/>
    <w:rsid w:val="00F75D13"/>
    <w:rsid w:val="00F86D76"/>
    <w:rsid w:val="00F905EA"/>
    <w:rsid w:val="00FA358B"/>
    <w:rsid w:val="00FD1283"/>
    <w:rsid w:val="00FD3023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210A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9C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9C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9C2"/>
    <w:pPr>
      <w:keepNext/>
      <w:keepLines/>
      <w:spacing w:before="40" w:after="0" w:line="240" w:lineRule="auto"/>
      <w:outlineLvl w:val="2"/>
    </w:pPr>
    <w:rPr>
      <w:rFonts w:eastAsiaTheme="majorEastAsia" w:cstheme="majorBidi"/>
      <w:szCs w:val="24"/>
    </w:rPr>
  </w:style>
  <w:style w:type="paragraph" w:styleId="Heading8">
    <w:name w:val="heading 8"/>
    <w:basedOn w:val="Normal"/>
    <w:next w:val="Normal"/>
    <w:link w:val="Heading8Char"/>
    <w:qFormat/>
    <w:rsid w:val="002E19C2"/>
    <w:pPr>
      <w:keepNext/>
      <w:spacing w:after="0" w:line="240" w:lineRule="auto"/>
      <w:jc w:val="center"/>
      <w:outlineLvl w:val="7"/>
    </w:pPr>
    <w:rPr>
      <w:rFonts w:eastAsia="Times New Roman" w:cs="Times New Roman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0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FE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969EB"/>
    <w:pPr>
      <w:tabs>
        <w:tab w:val="center" w:pos="4680"/>
        <w:tab w:val="right" w:pos="9360"/>
      </w:tabs>
      <w:spacing w:after="0" w:line="240" w:lineRule="auto"/>
    </w:pPr>
    <w:rPr>
      <w:sz w:val="2"/>
    </w:rPr>
  </w:style>
  <w:style w:type="character" w:customStyle="1" w:styleId="HeaderChar">
    <w:name w:val="Header Char"/>
    <w:basedOn w:val="DefaultParagraphFont"/>
    <w:link w:val="Header"/>
    <w:rsid w:val="006969EB"/>
    <w:rPr>
      <w:rFonts w:ascii="Arial" w:hAnsi="Arial"/>
      <w:sz w:val="2"/>
    </w:rPr>
  </w:style>
  <w:style w:type="paragraph" w:styleId="Footer">
    <w:name w:val="footer"/>
    <w:basedOn w:val="Normal"/>
    <w:link w:val="FooterChar"/>
    <w:uiPriority w:val="99"/>
    <w:unhideWhenUsed/>
    <w:rsid w:val="00682C3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82C31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9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A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pt">
    <w:name w:val="Header 1pt"/>
    <w:basedOn w:val="Header"/>
    <w:qFormat/>
    <w:rsid w:val="002E19C2"/>
  </w:style>
  <w:style w:type="character" w:customStyle="1" w:styleId="Heading8Char">
    <w:name w:val="Heading 8 Char"/>
    <w:basedOn w:val="DefaultParagraphFont"/>
    <w:link w:val="Heading8"/>
    <w:rsid w:val="002E19C2"/>
    <w:rPr>
      <w:rFonts w:ascii="Arial" w:eastAsia="Times New Roman" w:hAnsi="Arial" w:cs="Times New Roman"/>
      <w:i/>
      <w:iCs/>
      <w:sz w:val="18"/>
      <w:szCs w:val="24"/>
    </w:rPr>
  </w:style>
  <w:style w:type="paragraph" w:customStyle="1" w:styleId="FillableField">
    <w:name w:val="Fillable Field"/>
    <w:basedOn w:val="Normal"/>
    <w:rsid w:val="002E19C2"/>
    <w:pPr>
      <w:widowControl w:val="0"/>
      <w:spacing w:after="10" w:line="240" w:lineRule="auto"/>
    </w:pPr>
    <w:rPr>
      <w:rFonts w:eastAsia="Times New Roman" w:cs="Times New Roman"/>
      <w:b/>
      <w:bCs/>
      <w:color w:val="0000FF"/>
      <w:sz w:val="20"/>
      <w:szCs w:val="24"/>
    </w:rPr>
  </w:style>
  <w:style w:type="paragraph" w:customStyle="1" w:styleId="normalbody12ptbefore">
    <w:name w:val="normal body 12 pt before"/>
    <w:basedOn w:val="Normal"/>
    <w:rsid w:val="005A3C9C"/>
    <w:pPr>
      <w:widowControl w:val="0"/>
      <w:spacing w:before="240" w:after="0" w:line="240" w:lineRule="auto"/>
    </w:pPr>
    <w:rPr>
      <w:rFonts w:eastAsia="Times New Roman" w:cs="Times New Roman"/>
      <w:sz w:val="22"/>
      <w:szCs w:val="24"/>
    </w:rPr>
  </w:style>
  <w:style w:type="paragraph" w:customStyle="1" w:styleId="normalbody6ptbefore">
    <w:name w:val="normal body 6 pt before"/>
    <w:basedOn w:val="Normal"/>
    <w:rsid w:val="005A3C9C"/>
    <w:pPr>
      <w:widowControl w:val="0"/>
      <w:spacing w:before="120" w:after="0" w:line="240" w:lineRule="auto"/>
    </w:pPr>
    <w:rPr>
      <w:rFonts w:eastAsia="Times New Roman" w:cs="Times New Roman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19C2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9C2"/>
    <w:rPr>
      <w:rFonts w:ascii="Arial" w:eastAsiaTheme="majorEastAsia" w:hAnsi="Arial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19C2"/>
    <w:pPr>
      <w:spacing w:after="0" w:line="240" w:lineRule="auto"/>
      <w:contextualSpacing/>
    </w:pPr>
    <w:rPr>
      <w:rFonts w:eastAsiaTheme="majorEastAsia" w:cstheme="majorBidi"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9C2"/>
    <w:rPr>
      <w:rFonts w:ascii="Arial" w:eastAsiaTheme="majorEastAsia" w:hAnsi="Arial" w:cstheme="majorBidi"/>
      <w:spacing w:val="-10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19C2"/>
    <w:rPr>
      <w:rFonts w:ascii="Arial" w:eastAsiaTheme="majorEastAsia" w:hAnsi="Arial" w:cstheme="majorBidi"/>
      <w:sz w:val="32"/>
      <w:szCs w:val="32"/>
    </w:rPr>
  </w:style>
  <w:style w:type="paragraph" w:customStyle="1" w:styleId="SignatureLine">
    <w:name w:val="Signature Line"/>
    <w:basedOn w:val="Normal"/>
    <w:rsid w:val="00D713F6"/>
    <w:pPr>
      <w:widowControl w:val="0"/>
      <w:spacing w:before="20" w:after="0" w:line="240" w:lineRule="auto"/>
      <w:jc w:val="center"/>
    </w:pPr>
    <w:rPr>
      <w:rFonts w:eastAsia="Times New Roman" w:cs="Times New Roman"/>
      <w:sz w:val="16"/>
      <w:szCs w:val="24"/>
    </w:rPr>
  </w:style>
  <w:style w:type="paragraph" w:customStyle="1" w:styleId="UserInstructions2">
    <w:name w:val="User Instructions 2"/>
    <w:basedOn w:val="Normal"/>
    <w:rsid w:val="00D713F6"/>
    <w:pPr>
      <w:widowControl w:val="0"/>
      <w:spacing w:before="20" w:after="0" w:line="240" w:lineRule="auto"/>
      <w:jc w:val="center"/>
    </w:pPr>
    <w:rPr>
      <w:rFonts w:eastAsia="Times New Roman" w:cs="Times New Roman"/>
      <w:sz w:val="16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C06E9CC9CB4FA4BCFF560E9A29BF" ma:contentTypeVersion="0" ma:contentTypeDescription="Create a new document." ma:contentTypeScope="" ma:versionID="e8c2e858c8b76a3b535edc99e91c00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5466-B10A-4E15-ADD6-5F92CCB8E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88F0B1-EACC-446F-B46D-D685E4728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52575-2723-4B92-A56B-74CF15212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689DE-50DC-4813-B59D-30217C3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e d'engagement de ne pas trouble l'ordre public</vt:lpstr>
    </vt:vector>
  </TitlesOfParts>
  <Manager/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engagement de ne pas trouble l'ordre public</dc:title>
  <dc:subject>Formule</dc:subject>
  <dc:creator/>
  <cp:keywords/>
  <dc:description/>
  <cp:lastModifiedBy/>
  <cp:revision>1</cp:revision>
  <dcterms:created xsi:type="dcterms:W3CDTF">2021-07-20T13:24:00Z</dcterms:created>
  <dcterms:modified xsi:type="dcterms:W3CDTF">2021-07-20T13:24:00Z</dcterms:modified>
  <cp:category>Ontario Court of 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lison.Warner@ontario.ca</vt:lpwstr>
  </property>
  <property fmtid="{D5CDD505-2E9C-101B-9397-08002B2CF9AE}" pid="5" name="MSIP_Label_034a106e-6316-442c-ad35-738afd673d2b_SetDate">
    <vt:lpwstr>2019-07-15T18:09:36.154253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  <property fmtid="{D5CDD505-2E9C-101B-9397-08002B2CF9AE}" pid="10" name="ContentTypeId">
    <vt:lpwstr>0x010100B233C06E9CC9CB4FA4BCFF560E9A29BF</vt:lpwstr>
  </property>
</Properties>
</file>